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BD7C" w14:textId="198674DF" w:rsidR="00C03DA6" w:rsidRDefault="00C03DA6" w:rsidP="00C30B63">
      <w:pPr>
        <w:rPr>
          <w:rFonts w:ascii="Verdana" w:hAnsi="Verdana"/>
          <w:sz w:val="24"/>
          <w:szCs w:val="24"/>
        </w:rPr>
      </w:pPr>
      <w:r w:rsidRPr="00F472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33BEC" wp14:editId="4C0EA9F2">
                <wp:simplePos x="0" y="0"/>
                <wp:positionH relativeFrom="column">
                  <wp:posOffset>4749165</wp:posOffset>
                </wp:positionH>
                <wp:positionV relativeFrom="paragraph">
                  <wp:posOffset>93345</wp:posOffset>
                </wp:positionV>
                <wp:extent cx="1397000" cy="1667510"/>
                <wp:effectExtent l="0" t="0" r="0" b="0"/>
                <wp:wrapNone/>
                <wp:docPr id="4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0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5EEA" w14:textId="08821D49" w:rsidR="00C03DA6" w:rsidRPr="00911C9A" w:rsidRDefault="00C03DA6" w:rsidP="00911C9A">
                            <w:pPr>
                              <w:rPr>
                                <w:rFonts w:eastAsia="Calibri"/>
                                <w:b/>
                                <w:noProof/>
                                <w:color w:val="F0EEE5"/>
                                <w:sz w:val="72"/>
                                <w:szCs w:val="7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3BE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73.95pt;margin-top:7.35pt;width:110pt;height:131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" filled="f" stroked="f">
                <v:path arrowok="t"/>
                <v:textbox style="mso-fit-shape-to-text:t">
                  <w:txbxContent>
                    <w:p w14:paraId="2A855EEA" w14:textId="08821D49" w:rsidR="00C03DA6" w:rsidRPr="00911C9A" w:rsidRDefault="00C03DA6" w:rsidP="00911C9A">
                      <w:pPr>
                        <w:rPr>
                          <w:rFonts w:eastAsia="Calibri"/>
                          <w:b/>
                          <w:noProof/>
                          <w:color w:val="F0EEE5"/>
                          <w:sz w:val="72"/>
                          <w:szCs w:val="7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138">
        <w:rPr>
          <w:rFonts w:ascii="Verdana" w:hAnsi="Verdana"/>
          <w:sz w:val="24"/>
          <w:szCs w:val="24"/>
        </w:rPr>
        <w:t xml:space="preserve"> </w:t>
      </w:r>
    </w:p>
    <w:p w14:paraId="6A20273E" w14:textId="77777777" w:rsidR="00CB36CE" w:rsidRPr="00F472ED" w:rsidRDefault="00CB36CE" w:rsidP="00C30B63">
      <w:pPr>
        <w:rPr>
          <w:rFonts w:ascii="Verdana" w:hAnsi="Verdana"/>
          <w:sz w:val="24"/>
          <w:szCs w:val="24"/>
        </w:rPr>
      </w:pPr>
    </w:p>
    <w:p w14:paraId="46F7FDF6" w14:textId="25255355" w:rsidR="00C03DA6" w:rsidRPr="00F472ED" w:rsidRDefault="00C03DA6" w:rsidP="007F3617">
      <w:pPr>
        <w:rPr>
          <w:rFonts w:ascii="Verdana" w:hAnsi="Verdana"/>
          <w:sz w:val="24"/>
          <w:szCs w:val="24"/>
        </w:rPr>
      </w:pPr>
      <w:r w:rsidRPr="00F472ED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9A8141" wp14:editId="675D7A5F">
                <wp:simplePos x="0" y="0"/>
                <wp:positionH relativeFrom="column">
                  <wp:posOffset>38100</wp:posOffset>
                </wp:positionH>
                <wp:positionV relativeFrom="paragraph">
                  <wp:posOffset>133985</wp:posOffset>
                </wp:positionV>
                <wp:extent cx="3330575" cy="402590"/>
                <wp:effectExtent l="0" t="0" r="3175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05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4942" w14:textId="05D65796" w:rsidR="00C03DA6" w:rsidRPr="007D1574" w:rsidRDefault="009C335E">
                            <w:pPr>
                              <w:rPr>
                                <w:rFonts w:ascii="Arial" w:hAnsi="Arial" w:cs="Arial"/>
                                <w:b/>
                                <w:color w:val="006699"/>
                                <w:sz w:val="24"/>
                                <w:szCs w:val="24"/>
                              </w:rPr>
                            </w:pPr>
                            <w:r w:rsidRPr="007D1574">
                              <w:rPr>
                                <w:rFonts w:ascii="Arial" w:hAnsi="Arial" w:cs="Arial"/>
                                <w:b/>
                                <w:color w:val="006699"/>
                                <w:sz w:val="24"/>
                                <w:szCs w:val="24"/>
                              </w:rPr>
                              <w:t>Byron gustavo solis monter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8141" id=" 6" o:spid="_x0000_s1027" type="#_x0000_t202" style="position:absolute;margin-left:3pt;margin-top:10.55pt;width:262.25pt;height:3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" stroked="f">
                <v:path arrowok="t"/>
                <v:textbox inset="0,0,0,0">
                  <w:txbxContent>
                    <w:p w14:paraId="413B4942" w14:textId="05D65796" w:rsidR="00C03DA6" w:rsidRPr="007D1574" w:rsidRDefault="009C335E">
                      <w:pPr>
                        <w:rPr>
                          <w:rFonts w:ascii="Arial" w:hAnsi="Arial" w:cs="Arial"/>
                          <w:b/>
                          <w:color w:val="006699"/>
                          <w:sz w:val="24"/>
                          <w:szCs w:val="24"/>
                        </w:rPr>
                      </w:pPr>
                      <w:r w:rsidRPr="007D1574">
                        <w:rPr>
                          <w:rFonts w:ascii="Arial" w:hAnsi="Arial" w:cs="Arial"/>
                          <w:b/>
                          <w:color w:val="006699"/>
                          <w:sz w:val="24"/>
                          <w:szCs w:val="24"/>
                        </w:rPr>
                        <w:t>Byron gustavo solis monterola</w:t>
                      </w:r>
                    </w:p>
                  </w:txbxContent>
                </v:textbox>
              </v:shape>
            </w:pict>
          </mc:Fallback>
        </mc:AlternateContent>
      </w:r>
    </w:p>
    <w:p w14:paraId="6E73C6EF" w14:textId="3A596936" w:rsidR="00C03DA6" w:rsidRPr="00F472ED" w:rsidRDefault="003C4365" w:rsidP="007F3617">
      <w:pPr>
        <w:rPr>
          <w:rFonts w:ascii="Verdana" w:hAnsi="Verdana"/>
          <w:sz w:val="24"/>
          <w:szCs w:val="24"/>
        </w:rPr>
      </w:pPr>
      <w:r w:rsidRPr="00F472ED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E23E1E2" wp14:editId="34D6F398">
            <wp:simplePos x="0" y="0"/>
            <wp:positionH relativeFrom="column">
              <wp:posOffset>-18415</wp:posOffset>
            </wp:positionH>
            <wp:positionV relativeFrom="paragraph">
              <wp:posOffset>264795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A008E" w14:textId="2F5F4337" w:rsidR="00760D20" w:rsidRPr="00D90229" w:rsidRDefault="00C03DA6" w:rsidP="00760D20">
      <w:pPr>
        <w:rPr>
          <w:rFonts w:ascii="Verdana" w:hAnsi="Verdana"/>
          <w:sz w:val="24"/>
          <w:szCs w:val="24"/>
        </w:rPr>
      </w:pP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DATOS PERSONALES:</w:t>
      </w:r>
    </w:p>
    <w:p w14:paraId="317AD696" w14:textId="77777777" w:rsidR="00D40487" w:rsidRDefault="00D40487" w:rsidP="006F44D9">
      <w:pPr>
        <w:rPr>
          <w:rFonts w:ascii="Arial" w:hAnsi="Arial" w:cs="Arial"/>
          <w:b/>
          <w:bCs/>
          <w:sz w:val="24"/>
          <w:szCs w:val="24"/>
        </w:rPr>
      </w:pPr>
    </w:p>
    <w:p w14:paraId="67631352" w14:textId="052D2F43" w:rsidR="00BB4054" w:rsidRPr="00F472ED" w:rsidRDefault="006F44D9" w:rsidP="006F4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ad: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ab/>
      </w:r>
      <w:r w:rsidR="00C03DA6" w:rsidRPr="00F472ED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 w:rsidR="00C03DA6" w:rsidRPr="00F472ED">
        <w:rPr>
          <w:rFonts w:ascii="Arial" w:hAnsi="Arial" w:cs="Arial"/>
          <w:sz w:val="24"/>
          <w:szCs w:val="24"/>
        </w:rPr>
        <w:t xml:space="preserve"> </w:t>
      </w:r>
      <w:r w:rsidR="00BB4054" w:rsidRPr="00F472ED">
        <w:rPr>
          <w:rFonts w:ascii="Arial" w:hAnsi="Arial" w:cs="Arial"/>
          <w:sz w:val="24"/>
          <w:szCs w:val="24"/>
        </w:rPr>
        <w:t xml:space="preserve">           </w:t>
      </w:r>
      <w:r w:rsidR="006A3652">
        <w:rPr>
          <w:rFonts w:ascii="Arial" w:hAnsi="Arial" w:cs="Arial"/>
          <w:sz w:val="24"/>
          <w:szCs w:val="24"/>
        </w:rPr>
        <w:t>2</w:t>
      </w:r>
      <w:r w:rsidR="00D35396">
        <w:rPr>
          <w:rFonts w:ascii="Arial" w:hAnsi="Arial" w:cs="Arial"/>
          <w:sz w:val="24"/>
          <w:szCs w:val="24"/>
        </w:rPr>
        <w:t xml:space="preserve">9 </w:t>
      </w:r>
      <w:r w:rsidR="006A3652">
        <w:rPr>
          <w:rFonts w:ascii="Arial" w:hAnsi="Arial" w:cs="Arial"/>
          <w:sz w:val="24"/>
          <w:szCs w:val="24"/>
        </w:rPr>
        <w:t>Años</w:t>
      </w:r>
      <w:r w:rsidR="00BB4054" w:rsidRPr="00F472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DA2F48" w:rsidRPr="00F472ED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4ED76AE0" w14:textId="03F82B85" w:rsidR="00C03DA6" w:rsidRPr="00F472ED" w:rsidRDefault="00C03DA6" w:rsidP="007F36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 xml:space="preserve">Estado Civil:         </w:t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F472ED">
        <w:rPr>
          <w:rFonts w:ascii="Arial" w:hAnsi="Arial" w:cs="Arial"/>
          <w:sz w:val="24"/>
          <w:szCs w:val="24"/>
        </w:rPr>
        <w:t>Solter</w:t>
      </w:r>
      <w:r w:rsidR="00D35396">
        <w:rPr>
          <w:rFonts w:ascii="Arial" w:hAnsi="Arial" w:cs="Arial"/>
          <w:sz w:val="24"/>
          <w:szCs w:val="24"/>
        </w:rPr>
        <w:t>o</w:t>
      </w:r>
      <w:r w:rsidRPr="00F472E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2BEFD6" w14:textId="7B3C26C8" w:rsidR="00C03DA6" w:rsidRPr="00F472ED" w:rsidRDefault="00C03DA6" w:rsidP="007F3617">
      <w:pPr>
        <w:jc w:val="both"/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DPI:</w:t>
      </w:r>
      <w:r w:rsidRPr="00F472ED">
        <w:rPr>
          <w:rFonts w:ascii="Arial" w:hAnsi="Arial" w:cs="Arial"/>
          <w:b/>
          <w:bCs/>
          <w:sz w:val="24"/>
          <w:szCs w:val="24"/>
        </w:rPr>
        <w:tab/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760D20" w:rsidRPr="00F472ED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472ED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472ED">
        <w:rPr>
          <w:rFonts w:ascii="Arial" w:hAnsi="Arial" w:cs="Arial"/>
          <w:sz w:val="24"/>
          <w:szCs w:val="24"/>
        </w:rPr>
        <w:tab/>
      </w:r>
      <w:r w:rsidR="005E27EF">
        <w:rPr>
          <w:rFonts w:ascii="Arial" w:hAnsi="Arial" w:cs="Arial"/>
          <w:sz w:val="24"/>
          <w:szCs w:val="24"/>
        </w:rPr>
        <w:t xml:space="preserve"> </w:t>
      </w:r>
      <w:r w:rsidR="00DD444E">
        <w:rPr>
          <w:rFonts w:ascii="Arial" w:hAnsi="Arial" w:cs="Arial"/>
          <w:sz w:val="24"/>
          <w:szCs w:val="24"/>
        </w:rPr>
        <w:t>24</w:t>
      </w:r>
      <w:r w:rsidR="006A7F8E">
        <w:rPr>
          <w:rFonts w:ascii="Arial" w:hAnsi="Arial" w:cs="Arial"/>
          <w:sz w:val="24"/>
          <w:szCs w:val="24"/>
        </w:rPr>
        <w:t>6223031801</w:t>
      </w:r>
    </w:p>
    <w:p w14:paraId="659CC420" w14:textId="4B7E60B3" w:rsidR="00C03DA6" w:rsidRPr="00F472ED" w:rsidRDefault="00C03DA6" w:rsidP="007F3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Lugar y Fecha</w:t>
      </w:r>
      <w:r w:rsidRPr="00F472ED">
        <w:rPr>
          <w:rFonts w:ascii="Arial" w:hAnsi="Arial" w:cs="Arial"/>
          <w:b/>
          <w:bCs/>
          <w:sz w:val="24"/>
          <w:szCs w:val="24"/>
        </w:rPr>
        <w:tab/>
      </w:r>
      <w:r w:rsidRPr="00F472ED">
        <w:rPr>
          <w:rFonts w:ascii="Arial" w:hAnsi="Arial" w:cs="Arial"/>
          <w:b/>
          <w:bCs/>
          <w:sz w:val="24"/>
          <w:szCs w:val="24"/>
        </w:rPr>
        <w:tab/>
      </w:r>
      <w:r w:rsidR="002B6F94">
        <w:rPr>
          <w:rFonts w:ascii="Arial" w:hAnsi="Arial" w:cs="Arial"/>
          <w:sz w:val="24"/>
          <w:szCs w:val="24"/>
        </w:rPr>
        <w:t>07</w:t>
      </w:r>
      <w:r w:rsidRPr="00F472ED">
        <w:rPr>
          <w:rFonts w:ascii="Arial" w:hAnsi="Arial" w:cs="Arial"/>
          <w:sz w:val="24"/>
          <w:szCs w:val="24"/>
        </w:rPr>
        <w:t xml:space="preserve"> de </w:t>
      </w:r>
      <w:r w:rsidR="006874FD">
        <w:rPr>
          <w:rFonts w:ascii="Arial" w:hAnsi="Arial" w:cs="Arial"/>
          <w:sz w:val="24"/>
          <w:szCs w:val="24"/>
        </w:rPr>
        <w:t xml:space="preserve">abril </w:t>
      </w:r>
      <w:r w:rsidR="006874FD" w:rsidRPr="00F472ED">
        <w:rPr>
          <w:rFonts w:ascii="Arial" w:hAnsi="Arial" w:cs="Arial"/>
          <w:sz w:val="24"/>
          <w:szCs w:val="24"/>
        </w:rPr>
        <w:t>de</w:t>
      </w:r>
      <w:r w:rsidRPr="00F472ED">
        <w:rPr>
          <w:rFonts w:ascii="Arial" w:hAnsi="Arial" w:cs="Arial"/>
          <w:sz w:val="24"/>
          <w:szCs w:val="24"/>
        </w:rPr>
        <w:t xml:space="preserve"> </w:t>
      </w:r>
      <w:r w:rsidR="002B6F94">
        <w:rPr>
          <w:rFonts w:ascii="Arial" w:hAnsi="Arial" w:cs="Arial"/>
          <w:sz w:val="24"/>
          <w:szCs w:val="24"/>
        </w:rPr>
        <w:t>1994</w:t>
      </w:r>
      <w:r w:rsidRPr="00F472ED">
        <w:rPr>
          <w:rFonts w:ascii="Arial" w:hAnsi="Arial" w:cs="Arial"/>
          <w:sz w:val="24"/>
          <w:szCs w:val="24"/>
        </w:rPr>
        <w:t>, Municipio de</w:t>
      </w:r>
      <w:r w:rsidR="008D4292">
        <w:rPr>
          <w:rFonts w:ascii="Arial" w:hAnsi="Arial" w:cs="Arial"/>
          <w:sz w:val="24"/>
          <w:szCs w:val="24"/>
        </w:rPr>
        <w:t xml:space="preserve"> puerto barrios </w:t>
      </w:r>
    </w:p>
    <w:p w14:paraId="4A1CE23B" w14:textId="1621F9CF" w:rsidR="00C03DA6" w:rsidRPr="00F472ED" w:rsidRDefault="004B525E" w:rsidP="007F361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>De Nacimiento: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C03DA6" w:rsidRPr="00F472ED">
        <w:rPr>
          <w:rFonts w:ascii="Arial" w:hAnsi="Arial" w:cs="Arial"/>
          <w:sz w:val="24"/>
          <w:szCs w:val="24"/>
        </w:rPr>
        <w:t xml:space="preserve">del Departamento de </w:t>
      </w:r>
      <w:r w:rsidR="008D4292">
        <w:rPr>
          <w:rFonts w:ascii="Arial" w:hAnsi="Arial" w:cs="Arial"/>
          <w:sz w:val="24"/>
          <w:szCs w:val="24"/>
        </w:rPr>
        <w:t>Izabal</w:t>
      </w:r>
      <w:r w:rsidR="00C03DA6" w:rsidRPr="00F472ED">
        <w:rPr>
          <w:rFonts w:ascii="Arial" w:hAnsi="Arial" w:cs="Arial"/>
          <w:sz w:val="24"/>
          <w:szCs w:val="24"/>
        </w:rPr>
        <w:t>.</w:t>
      </w:r>
    </w:p>
    <w:p w14:paraId="511FCCC5" w14:textId="77777777" w:rsidR="00C03DA6" w:rsidRPr="00F472ED" w:rsidRDefault="00C03DA6" w:rsidP="007F361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BFF8B84" w14:textId="00EF74BB" w:rsidR="00C03DA6" w:rsidRPr="00F472ED" w:rsidRDefault="00C03DA6" w:rsidP="007F36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Nacionalidad:</w:t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6874FD" w:rsidRPr="00F472ED">
        <w:rPr>
          <w:rFonts w:ascii="Arial" w:hAnsi="Arial" w:cs="Arial"/>
          <w:sz w:val="24"/>
          <w:szCs w:val="24"/>
        </w:rPr>
        <w:t>guatemalteco</w:t>
      </w:r>
    </w:p>
    <w:p w14:paraId="25981AA6" w14:textId="0B56162B" w:rsidR="00C03DA6" w:rsidRPr="00F472ED" w:rsidRDefault="00C03DA6" w:rsidP="007F3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 xml:space="preserve">Profesión u Oficio:           </w:t>
      </w:r>
      <w:r w:rsidR="008D4292">
        <w:rPr>
          <w:rFonts w:ascii="Arial" w:hAnsi="Arial" w:cs="Arial"/>
          <w:sz w:val="24"/>
          <w:szCs w:val="24"/>
        </w:rPr>
        <w:t xml:space="preserve">mecánico </w:t>
      </w:r>
      <w:r w:rsidR="00132172">
        <w:rPr>
          <w:rFonts w:ascii="Arial" w:hAnsi="Arial" w:cs="Arial"/>
          <w:sz w:val="24"/>
          <w:szCs w:val="24"/>
        </w:rPr>
        <w:t xml:space="preserve">refrigeración y aire acondicionado </w:t>
      </w:r>
      <w:r w:rsidRPr="00F472ED">
        <w:rPr>
          <w:rFonts w:ascii="Arial" w:hAnsi="Arial" w:cs="Arial"/>
          <w:sz w:val="24"/>
          <w:szCs w:val="24"/>
        </w:rPr>
        <w:t xml:space="preserve"> </w:t>
      </w:r>
    </w:p>
    <w:p w14:paraId="57432806" w14:textId="77777777" w:rsidR="00C03DA6" w:rsidRPr="00F472ED" w:rsidRDefault="00C03DA6" w:rsidP="007F361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8A3C6F0" w14:textId="48B9B8A9" w:rsidR="00C03DA6" w:rsidRPr="00F472ED" w:rsidRDefault="00C03DA6" w:rsidP="001A3A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Residencia:</w:t>
      </w:r>
      <w:r w:rsidRPr="00F472ED">
        <w:rPr>
          <w:rFonts w:ascii="Arial" w:hAnsi="Arial" w:cs="Arial"/>
          <w:b/>
          <w:bCs/>
          <w:sz w:val="24"/>
          <w:szCs w:val="24"/>
        </w:rPr>
        <w:tab/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 w:rsidRPr="00F472ED">
        <w:rPr>
          <w:rFonts w:ascii="Arial" w:hAnsi="Arial" w:cs="Arial"/>
          <w:sz w:val="24"/>
          <w:szCs w:val="24"/>
        </w:rPr>
        <w:t xml:space="preserve"> </w:t>
      </w:r>
      <w:r w:rsidR="00EA0B6A">
        <w:rPr>
          <w:rFonts w:ascii="Arial" w:hAnsi="Arial" w:cs="Arial"/>
          <w:sz w:val="24"/>
          <w:szCs w:val="24"/>
        </w:rPr>
        <w:t xml:space="preserve">lote 31 manzana l sector 3 valle de las flores </w:t>
      </w:r>
    </w:p>
    <w:p w14:paraId="6E13C52B" w14:textId="77777777" w:rsidR="00C03DA6" w:rsidRPr="00F472ED" w:rsidRDefault="00C03DA6" w:rsidP="007F361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77FF69D" w14:textId="3B9617BF" w:rsidR="00C03DA6" w:rsidRPr="00F472ED" w:rsidRDefault="00C03DA6" w:rsidP="007F3617">
      <w:pPr>
        <w:jc w:val="both"/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Teléfono:</w:t>
      </w:r>
      <w:r w:rsidRPr="00F472ED">
        <w:rPr>
          <w:rFonts w:ascii="Arial" w:hAnsi="Arial" w:cs="Arial"/>
          <w:b/>
          <w:bCs/>
          <w:sz w:val="24"/>
          <w:szCs w:val="24"/>
        </w:rPr>
        <w:tab/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760D20" w:rsidRPr="00F472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2ED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80B41">
        <w:rPr>
          <w:rFonts w:ascii="Arial" w:hAnsi="Arial" w:cs="Arial"/>
          <w:b/>
          <w:bCs/>
          <w:sz w:val="24"/>
          <w:szCs w:val="24"/>
        </w:rPr>
        <w:t>5927-2732</w:t>
      </w:r>
    </w:p>
    <w:p w14:paraId="53249F67" w14:textId="14B02BA4" w:rsidR="00C03DA6" w:rsidRPr="00F472E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Correo Electrónico</w:t>
      </w:r>
      <w:r w:rsidR="00F6730A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60D20" w:rsidRPr="00F472ED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D3EEB">
        <w:rPr>
          <w:rFonts w:ascii="Arial" w:hAnsi="Arial" w:cs="Arial"/>
          <w:sz w:val="24"/>
          <w:szCs w:val="24"/>
        </w:rPr>
        <w:t>byrongustavosolismont</w:t>
      </w:r>
      <w:r w:rsidRPr="00F472ED">
        <w:rPr>
          <w:rFonts w:ascii="Arial" w:hAnsi="Arial" w:cs="Arial"/>
          <w:sz w:val="24"/>
          <w:szCs w:val="24"/>
        </w:rPr>
        <w:t xml:space="preserve">@gmail.com     </w:t>
      </w:r>
    </w:p>
    <w:p w14:paraId="3F041F5D" w14:textId="5A38DCC3" w:rsidR="00C03DA6" w:rsidRDefault="00C03DA6" w:rsidP="007F3617">
      <w:pPr>
        <w:rPr>
          <w:rFonts w:ascii="Arial" w:hAnsi="Arial" w:cs="Arial"/>
          <w:bCs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 xml:space="preserve">NIT:           </w:t>
      </w:r>
      <w:r w:rsidRPr="00F472ED">
        <w:rPr>
          <w:rFonts w:ascii="Arial" w:hAnsi="Arial" w:cs="Arial"/>
          <w:sz w:val="24"/>
          <w:szCs w:val="24"/>
        </w:rPr>
        <w:t xml:space="preserve">                     </w:t>
      </w:r>
      <w:r w:rsidR="00760D20" w:rsidRPr="00F472ED">
        <w:rPr>
          <w:rFonts w:ascii="Arial" w:hAnsi="Arial" w:cs="Arial"/>
          <w:sz w:val="24"/>
          <w:szCs w:val="24"/>
        </w:rPr>
        <w:t xml:space="preserve">  </w:t>
      </w:r>
      <w:r w:rsidRPr="00F472ED">
        <w:rPr>
          <w:rFonts w:ascii="Arial" w:hAnsi="Arial" w:cs="Arial"/>
          <w:sz w:val="24"/>
          <w:szCs w:val="24"/>
        </w:rPr>
        <w:t xml:space="preserve">  </w:t>
      </w:r>
      <w:r w:rsidR="004870BB">
        <w:rPr>
          <w:rFonts w:ascii="Arial" w:hAnsi="Arial" w:cs="Arial"/>
          <w:bCs/>
          <w:sz w:val="24"/>
          <w:szCs w:val="24"/>
        </w:rPr>
        <w:t>1106</w:t>
      </w:r>
      <w:r w:rsidR="0017509A">
        <w:rPr>
          <w:rFonts w:ascii="Arial" w:hAnsi="Arial" w:cs="Arial"/>
          <w:bCs/>
          <w:sz w:val="24"/>
          <w:szCs w:val="24"/>
        </w:rPr>
        <w:t>42899</w:t>
      </w:r>
    </w:p>
    <w:p w14:paraId="651CE2EB" w14:textId="5684302A" w:rsidR="00A42EFD" w:rsidRPr="00F472ED" w:rsidRDefault="003C4365" w:rsidP="007F3617">
      <w:pPr>
        <w:rPr>
          <w:rFonts w:ascii="Arial" w:hAnsi="Arial" w:cs="Arial"/>
          <w:b/>
          <w:color w:val="006699"/>
          <w:sz w:val="24"/>
          <w:szCs w:val="24"/>
          <w:u w:val="single"/>
        </w:rPr>
      </w:pPr>
      <w:r w:rsidRPr="00F472ED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CC9A02" wp14:editId="1C77E05F">
            <wp:simplePos x="0" y="0"/>
            <wp:positionH relativeFrom="column">
              <wp:posOffset>-43180</wp:posOffset>
            </wp:positionH>
            <wp:positionV relativeFrom="paragraph">
              <wp:posOffset>310515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EEC98" w14:textId="2A0680B4" w:rsidR="00C03DA6" w:rsidRPr="00F472ED" w:rsidRDefault="00C03DA6" w:rsidP="007F3617">
      <w:pPr>
        <w:rPr>
          <w:rFonts w:ascii="Verdana" w:hAnsi="Verdana"/>
          <w:sz w:val="24"/>
          <w:szCs w:val="24"/>
        </w:rPr>
      </w:pP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FORMACIÓN ACADÉMICA:</w:t>
      </w:r>
    </w:p>
    <w:p w14:paraId="61D46B3F" w14:textId="77777777" w:rsidR="00C03DA6" w:rsidRPr="00F472ED" w:rsidRDefault="00C03DA6" w:rsidP="007F3617">
      <w:pPr>
        <w:rPr>
          <w:rFonts w:ascii="Verdana" w:hAnsi="Verdana"/>
          <w:b/>
          <w:i/>
          <w:color w:val="006699"/>
          <w:sz w:val="24"/>
          <w:szCs w:val="24"/>
        </w:rPr>
      </w:pPr>
    </w:p>
    <w:p w14:paraId="539FB25E" w14:textId="4D296BB5" w:rsidR="003C5BDE" w:rsidRPr="00D721F3" w:rsidRDefault="008877C4" w:rsidP="007F36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8B14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35A6A">
        <w:rPr>
          <w:rFonts w:ascii="Arial" w:hAnsi="Arial" w:cs="Arial"/>
          <w:b/>
          <w:bCs/>
          <w:sz w:val="24"/>
          <w:szCs w:val="24"/>
          <w:lang w:val="pt-BR"/>
        </w:rPr>
        <w:t>2021</w:t>
      </w:r>
      <w:r w:rsidR="00BD3574">
        <w:rPr>
          <w:rFonts w:ascii="Arial" w:hAnsi="Arial" w:cs="Arial"/>
          <w:b/>
          <w:bCs/>
          <w:sz w:val="24"/>
          <w:szCs w:val="24"/>
          <w:lang w:val="pt-BR"/>
        </w:rPr>
        <w:t>-2022</w:t>
      </w:r>
      <w:r w:rsidR="00C03DA6" w:rsidRPr="00F472ED">
        <w:rPr>
          <w:rFonts w:ascii="Arial" w:hAnsi="Arial" w:cs="Arial"/>
          <w:sz w:val="24"/>
          <w:szCs w:val="24"/>
          <w:lang w:val="pt-BR"/>
        </w:rPr>
        <w:t xml:space="preserve"> </w:t>
      </w:r>
      <w:r w:rsidR="00C03DA6" w:rsidRPr="00F472ED">
        <w:rPr>
          <w:rFonts w:ascii="Arial" w:hAnsi="Arial" w:cs="Arial"/>
          <w:color w:val="66CCFF"/>
          <w:sz w:val="24"/>
          <w:szCs w:val="24"/>
          <w:lang w:val="pt-BR"/>
        </w:rPr>
        <w:t>|</w:t>
      </w:r>
      <w:r w:rsidR="00C03DA6" w:rsidRPr="00F472ED">
        <w:rPr>
          <w:rFonts w:ascii="Arial" w:hAnsi="Arial" w:cs="Arial"/>
          <w:color w:val="66CCFF"/>
          <w:sz w:val="24"/>
          <w:szCs w:val="24"/>
          <w:lang w:val="pt-BR"/>
        </w:rPr>
        <w:tab/>
      </w:r>
      <w:proofErr w:type="gramStart"/>
      <w:r w:rsidR="00C03DA6" w:rsidRPr="00F472ED">
        <w:rPr>
          <w:rFonts w:ascii="Arial" w:hAnsi="Arial" w:cs="Arial"/>
          <w:color w:val="66CCFF"/>
          <w:sz w:val="24"/>
          <w:szCs w:val="24"/>
          <w:lang w:val="pt-BR"/>
        </w:rPr>
        <w:tab/>
      </w:r>
      <w:r w:rsidR="00692EEE">
        <w:rPr>
          <w:rFonts w:ascii="Arial" w:hAnsi="Arial" w:cs="Arial"/>
          <w:color w:val="66CCFF"/>
          <w:sz w:val="24"/>
          <w:szCs w:val="24"/>
          <w:lang w:val="pt-BR"/>
        </w:rPr>
        <w:t xml:space="preserve">  </w:t>
      </w:r>
      <w:r w:rsidR="00A95C41" w:rsidRPr="00D721F3">
        <w:rPr>
          <w:rFonts w:ascii="Arial" w:hAnsi="Arial" w:cs="Arial"/>
          <w:b/>
          <w:bCs/>
          <w:sz w:val="24"/>
          <w:szCs w:val="24"/>
        </w:rPr>
        <w:t>Título</w:t>
      </w:r>
      <w:proofErr w:type="gramEnd"/>
      <w:r w:rsidR="00C03DA6" w:rsidRPr="00D721F3">
        <w:rPr>
          <w:rFonts w:ascii="Arial" w:hAnsi="Arial" w:cs="Arial"/>
          <w:b/>
          <w:bCs/>
          <w:sz w:val="24"/>
          <w:szCs w:val="24"/>
        </w:rPr>
        <w:t xml:space="preserve"> Diversificado</w:t>
      </w:r>
      <w:r w:rsidR="00DE539D">
        <w:rPr>
          <w:rFonts w:ascii="Arial" w:hAnsi="Arial" w:cs="Arial"/>
          <w:b/>
          <w:bCs/>
          <w:sz w:val="24"/>
          <w:szCs w:val="24"/>
        </w:rPr>
        <w:t xml:space="preserve"> </w:t>
      </w:r>
      <w:r w:rsidR="00601F4E">
        <w:rPr>
          <w:rFonts w:ascii="Arial" w:hAnsi="Arial" w:cs="Arial"/>
          <w:b/>
          <w:bCs/>
          <w:sz w:val="24"/>
          <w:szCs w:val="24"/>
        </w:rPr>
        <w:t xml:space="preserve">bachillerato en </w:t>
      </w:r>
      <w:r w:rsidR="006320E8">
        <w:rPr>
          <w:rFonts w:ascii="Arial" w:hAnsi="Arial" w:cs="Arial"/>
          <w:b/>
          <w:bCs/>
          <w:sz w:val="24"/>
          <w:szCs w:val="24"/>
        </w:rPr>
        <w:t xml:space="preserve">ciencias y letras </w:t>
      </w:r>
      <w:r w:rsidR="00BC6A2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con orientación en gestión administrativa y contable </w:t>
      </w:r>
    </w:p>
    <w:p w14:paraId="3CAACC36" w14:textId="076764AE" w:rsidR="00C03DA6" w:rsidRPr="00F472E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sz w:val="24"/>
          <w:szCs w:val="24"/>
        </w:rPr>
        <w:t xml:space="preserve">                            </w:t>
      </w:r>
      <w:r w:rsidR="00637B81" w:rsidRPr="00F472ED">
        <w:rPr>
          <w:rFonts w:ascii="Arial" w:hAnsi="Arial" w:cs="Arial"/>
          <w:sz w:val="24"/>
          <w:szCs w:val="24"/>
        </w:rPr>
        <w:t xml:space="preserve">   </w:t>
      </w:r>
      <w:r w:rsidRPr="00F472ED">
        <w:rPr>
          <w:rFonts w:ascii="Arial" w:hAnsi="Arial" w:cs="Arial"/>
          <w:sz w:val="24"/>
          <w:szCs w:val="24"/>
        </w:rPr>
        <w:t xml:space="preserve">    </w:t>
      </w:r>
      <w:r w:rsidR="006859EC">
        <w:rPr>
          <w:rFonts w:ascii="Arial" w:hAnsi="Arial" w:cs="Arial"/>
          <w:sz w:val="24"/>
          <w:szCs w:val="24"/>
        </w:rPr>
        <w:t xml:space="preserve">Instituto guatemalteco </w:t>
      </w:r>
      <w:r w:rsidR="0059065F">
        <w:rPr>
          <w:rFonts w:ascii="Arial" w:hAnsi="Arial" w:cs="Arial"/>
          <w:sz w:val="24"/>
          <w:szCs w:val="24"/>
        </w:rPr>
        <w:t xml:space="preserve">iger </w:t>
      </w:r>
    </w:p>
    <w:p w14:paraId="1A2CCCDF" w14:textId="743A27A3" w:rsidR="00D4267B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sz w:val="24"/>
          <w:szCs w:val="24"/>
        </w:rPr>
        <w:t xml:space="preserve">  </w:t>
      </w:r>
      <w:r w:rsidR="002D18E3" w:rsidRPr="001D78F9">
        <w:rPr>
          <w:rFonts w:ascii="Arial" w:hAnsi="Arial" w:cs="Arial"/>
          <w:b/>
          <w:bCs/>
          <w:sz w:val="24"/>
          <w:szCs w:val="24"/>
        </w:rPr>
        <w:t>2011-2013</w:t>
      </w:r>
      <w:r w:rsidR="002D18E3">
        <w:rPr>
          <w:rFonts w:ascii="Arial" w:hAnsi="Arial" w:cs="Arial"/>
          <w:sz w:val="24"/>
          <w:szCs w:val="24"/>
        </w:rPr>
        <w:t xml:space="preserve">                  instituto técnico de capacitación y productividad</w:t>
      </w:r>
      <w:r w:rsidR="00D4267B">
        <w:rPr>
          <w:rFonts w:ascii="Arial" w:hAnsi="Arial" w:cs="Arial"/>
          <w:sz w:val="24"/>
          <w:szCs w:val="24"/>
        </w:rPr>
        <w:t xml:space="preserve"> intecap </w:t>
      </w:r>
    </w:p>
    <w:p w14:paraId="5798B0FE" w14:textId="3DFEF668" w:rsidR="002D18E3" w:rsidRPr="00A95C41" w:rsidRDefault="002D18E3" w:rsidP="007F3617">
      <w:pPr>
        <w:rPr>
          <w:rFonts w:ascii="Arial" w:hAnsi="Arial" w:cs="Arial"/>
          <w:b/>
          <w:bCs/>
          <w:sz w:val="24"/>
          <w:szCs w:val="24"/>
        </w:rPr>
      </w:pPr>
      <w:r w:rsidRPr="00A95C41">
        <w:rPr>
          <w:rFonts w:ascii="Arial" w:hAnsi="Arial" w:cs="Arial"/>
          <w:b/>
          <w:bCs/>
          <w:sz w:val="24"/>
          <w:szCs w:val="24"/>
        </w:rPr>
        <w:t xml:space="preserve">   </w:t>
      </w:r>
      <w:r w:rsidR="00D4267B" w:rsidRPr="00A95C41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1D78F9" w:rsidRPr="00A95C41">
        <w:rPr>
          <w:rFonts w:ascii="Arial" w:hAnsi="Arial" w:cs="Arial"/>
          <w:b/>
          <w:bCs/>
          <w:sz w:val="24"/>
          <w:szCs w:val="24"/>
        </w:rPr>
        <w:t xml:space="preserve">Mecánico de refrigeración y aire acondicionado </w:t>
      </w:r>
      <w:r w:rsidRPr="00A95C41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14:paraId="3B6C775F" w14:textId="7CE74A26" w:rsidR="00C03DA6" w:rsidRPr="00834021" w:rsidRDefault="008D36F0" w:rsidP="007F36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03DA6" w:rsidRPr="00F472ED">
        <w:rPr>
          <w:rFonts w:ascii="Arial" w:hAnsi="Arial" w:cs="Arial"/>
          <w:b/>
          <w:bCs/>
          <w:sz w:val="24"/>
          <w:szCs w:val="24"/>
          <w:lang w:val="pt-BR"/>
        </w:rPr>
        <w:t>20</w:t>
      </w:r>
      <w:r w:rsidR="00147497">
        <w:rPr>
          <w:rFonts w:ascii="Arial" w:hAnsi="Arial" w:cs="Arial"/>
          <w:b/>
          <w:bCs/>
          <w:sz w:val="24"/>
          <w:szCs w:val="24"/>
          <w:lang w:val="pt-BR"/>
        </w:rPr>
        <w:t>07</w:t>
      </w:r>
      <w:r w:rsidR="00C03DA6" w:rsidRPr="00F472ED">
        <w:rPr>
          <w:rFonts w:ascii="Arial" w:hAnsi="Arial" w:cs="Arial"/>
          <w:b/>
          <w:bCs/>
          <w:sz w:val="24"/>
          <w:szCs w:val="24"/>
          <w:lang w:val="pt-BR"/>
        </w:rPr>
        <w:t>- 201</w:t>
      </w:r>
      <w:r w:rsidR="00147497">
        <w:rPr>
          <w:rFonts w:ascii="Arial" w:hAnsi="Arial" w:cs="Arial"/>
          <w:b/>
          <w:bCs/>
          <w:sz w:val="24"/>
          <w:szCs w:val="24"/>
          <w:lang w:val="pt-BR"/>
        </w:rPr>
        <w:t>0</w:t>
      </w:r>
      <w:r w:rsidR="00C03DA6" w:rsidRPr="00F472ED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03DA6" w:rsidRPr="00F472ED">
        <w:rPr>
          <w:rFonts w:ascii="Arial" w:hAnsi="Arial" w:cs="Arial"/>
          <w:color w:val="66CCFF"/>
          <w:sz w:val="24"/>
          <w:szCs w:val="24"/>
          <w:lang w:val="pt-BR"/>
        </w:rPr>
        <w:t>|</w:t>
      </w:r>
      <w:r w:rsidR="00C03DA6" w:rsidRPr="00F472ED">
        <w:rPr>
          <w:rFonts w:ascii="Arial" w:hAnsi="Arial" w:cs="Arial"/>
          <w:color w:val="66CCFF"/>
          <w:sz w:val="24"/>
          <w:szCs w:val="24"/>
          <w:lang w:val="pt-BR"/>
        </w:rPr>
        <w:tab/>
      </w:r>
      <w:r w:rsidR="00C03DA6" w:rsidRPr="00F472ED">
        <w:rPr>
          <w:rFonts w:ascii="Arial" w:hAnsi="Arial" w:cs="Arial"/>
          <w:color w:val="66CCFF"/>
          <w:sz w:val="24"/>
          <w:szCs w:val="24"/>
          <w:lang w:val="pt-BR"/>
        </w:rPr>
        <w:tab/>
      </w:r>
      <w:r w:rsidR="00D303A0">
        <w:rPr>
          <w:rFonts w:ascii="Arial" w:hAnsi="Arial" w:cs="Arial"/>
          <w:color w:val="66CCFF"/>
          <w:sz w:val="24"/>
          <w:szCs w:val="24"/>
          <w:lang w:val="pt-BR"/>
        </w:rPr>
        <w:t xml:space="preserve"> </w:t>
      </w:r>
      <w:r w:rsidR="0059090C">
        <w:rPr>
          <w:rFonts w:ascii="Arial" w:hAnsi="Arial" w:cs="Arial"/>
          <w:color w:val="66CCFF"/>
          <w:sz w:val="24"/>
          <w:szCs w:val="24"/>
          <w:lang w:val="pt-BR"/>
        </w:rPr>
        <w:t xml:space="preserve">  </w:t>
      </w:r>
      <w:r w:rsidR="00BD3574" w:rsidRPr="00834021">
        <w:rPr>
          <w:rFonts w:ascii="Arial" w:hAnsi="Arial" w:cs="Arial"/>
          <w:b/>
          <w:bCs/>
          <w:sz w:val="24"/>
          <w:szCs w:val="24"/>
        </w:rPr>
        <w:t xml:space="preserve">Diploma </w:t>
      </w:r>
      <w:r w:rsidR="008F4E8C" w:rsidRPr="00834021">
        <w:rPr>
          <w:rFonts w:ascii="Arial" w:hAnsi="Arial" w:cs="Arial"/>
          <w:b/>
          <w:bCs/>
          <w:sz w:val="24"/>
          <w:szCs w:val="24"/>
        </w:rPr>
        <w:t xml:space="preserve">Tercero </w:t>
      </w:r>
      <w:r w:rsidR="008F4E8C">
        <w:rPr>
          <w:rFonts w:ascii="Arial" w:hAnsi="Arial" w:cs="Arial"/>
          <w:b/>
          <w:bCs/>
          <w:sz w:val="24"/>
          <w:szCs w:val="24"/>
        </w:rPr>
        <w:t>Básico</w:t>
      </w:r>
    </w:p>
    <w:p w14:paraId="39D1D25F" w14:textId="101CCAFB" w:rsidR="00C03DA6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sz w:val="24"/>
          <w:szCs w:val="24"/>
        </w:rPr>
        <w:t xml:space="preserve">                               </w:t>
      </w:r>
      <w:r w:rsidR="00AA29F6" w:rsidRPr="00F472ED">
        <w:rPr>
          <w:rFonts w:ascii="Arial" w:hAnsi="Arial" w:cs="Arial"/>
          <w:sz w:val="24"/>
          <w:szCs w:val="24"/>
        </w:rPr>
        <w:t xml:space="preserve">  </w:t>
      </w:r>
      <w:r w:rsidR="00D303A0">
        <w:rPr>
          <w:rFonts w:ascii="Arial" w:hAnsi="Arial" w:cs="Arial"/>
          <w:sz w:val="24"/>
          <w:szCs w:val="24"/>
        </w:rPr>
        <w:t xml:space="preserve"> </w:t>
      </w:r>
      <w:r w:rsidRPr="00F472ED">
        <w:rPr>
          <w:rFonts w:ascii="Arial" w:hAnsi="Arial" w:cs="Arial"/>
          <w:sz w:val="24"/>
          <w:szCs w:val="24"/>
        </w:rPr>
        <w:t xml:space="preserve">Colegio </w:t>
      </w:r>
      <w:r w:rsidR="0059065F">
        <w:rPr>
          <w:rFonts w:ascii="Arial" w:hAnsi="Arial" w:cs="Arial"/>
          <w:sz w:val="24"/>
          <w:szCs w:val="24"/>
        </w:rPr>
        <w:t>pri</w:t>
      </w:r>
      <w:r w:rsidR="00B40B63">
        <w:rPr>
          <w:rFonts w:ascii="Arial" w:hAnsi="Arial" w:cs="Arial"/>
          <w:sz w:val="24"/>
          <w:szCs w:val="24"/>
        </w:rPr>
        <w:t xml:space="preserve">vado yatzar nurim </w:t>
      </w:r>
    </w:p>
    <w:p w14:paraId="10606236" w14:textId="128A5FDA" w:rsidR="00B40B63" w:rsidRPr="005B68E5" w:rsidRDefault="00B40B63" w:rsidP="007F3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Morales Izabal </w:t>
      </w:r>
    </w:p>
    <w:p w14:paraId="6634501D" w14:textId="77777777" w:rsidR="00A95C41" w:rsidRDefault="00C03DA6" w:rsidP="007F3617">
      <w:pPr>
        <w:rPr>
          <w:rFonts w:ascii="Arial" w:hAnsi="Arial" w:cs="Arial"/>
          <w:b/>
          <w:bCs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  <w:lang w:val="pt-BR"/>
        </w:rPr>
        <w:t>200</w:t>
      </w:r>
      <w:r w:rsidR="00F65EBB">
        <w:rPr>
          <w:rFonts w:ascii="Arial" w:hAnsi="Arial" w:cs="Arial"/>
          <w:b/>
          <w:bCs/>
          <w:sz w:val="24"/>
          <w:szCs w:val="24"/>
          <w:lang w:val="pt-BR"/>
        </w:rPr>
        <w:t>1</w:t>
      </w:r>
      <w:r w:rsidRPr="00F472ED">
        <w:rPr>
          <w:rFonts w:ascii="Arial" w:hAnsi="Arial" w:cs="Arial"/>
          <w:b/>
          <w:bCs/>
          <w:sz w:val="24"/>
          <w:szCs w:val="24"/>
          <w:lang w:val="pt-BR"/>
        </w:rPr>
        <w:t>- 20</w:t>
      </w:r>
      <w:r w:rsidR="0040560B">
        <w:rPr>
          <w:rFonts w:ascii="Arial" w:hAnsi="Arial" w:cs="Arial"/>
          <w:b/>
          <w:bCs/>
          <w:sz w:val="24"/>
          <w:szCs w:val="24"/>
          <w:lang w:val="pt-BR"/>
        </w:rPr>
        <w:t>07</w:t>
      </w:r>
      <w:r w:rsidRPr="00F472ED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F472ED">
        <w:rPr>
          <w:rFonts w:ascii="Arial" w:hAnsi="Arial" w:cs="Arial"/>
          <w:color w:val="66CCFF"/>
          <w:sz w:val="24"/>
          <w:szCs w:val="24"/>
          <w:lang w:val="pt-BR"/>
        </w:rPr>
        <w:t>|</w:t>
      </w:r>
      <w:r w:rsidRPr="00F472ED">
        <w:rPr>
          <w:rFonts w:ascii="Arial" w:hAnsi="Arial" w:cs="Arial"/>
          <w:color w:val="66CCFF"/>
          <w:sz w:val="24"/>
          <w:szCs w:val="24"/>
          <w:lang w:val="pt-BR"/>
        </w:rPr>
        <w:tab/>
      </w:r>
      <w:r w:rsidR="00134440">
        <w:rPr>
          <w:rFonts w:ascii="Arial" w:hAnsi="Arial" w:cs="Arial"/>
          <w:color w:val="66CCFF"/>
          <w:sz w:val="24"/>
          <w:szCs w:val="24"/>
          <w:lang w:val="pt-BR"/>
        </w:rPr>
        <w:t xml:space="preserve">          </w:t>
      </w:r>
      <w:r w:rsidR="00031727">
        <w:rPr>
          <w:rFonts w:ascii="Arial" w:hAnsi="Arial" w:cs="Arial"/>
          <w:color w:val="66CCFF"/>
          <w:sz w:val="24"/>
          <w:szCs w:val="24"/>
          <w:lang w:val="pt-BR"/>
        </w:rPr>
        <w:t xml:space="preserve">   </w:t>
      </w:r>
      <w:r w:rsidRPr="00834021">
        <w:rPr>
          <w:rFonts w:ascii="Arial" w:hAnsi="Arial" w:cs="Arial"/>
          <w:b/>
          <w:bCs/>
          <w:sz w:val="24"/>
          <w:szCs w:val="24"/>
        </w:rPr>
        <w:t>Diploma Sexto Primaria.</w:t>
      </w:r>
    </w:p>
    <w:p w14:paraId="10D26E69" w14:textId="4915D90B" w:rsidR="006722E9" w:rsidRDefault="0033130A" w:rsidP="007F3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3DA6" w:rsidRPr="00F472ED">
        <w:rPr>
          <w:rFonts w:ascii="Arial" w:hAnsi="Arial" w:cs="Arial"/>
          <w:sz w:val="24"/>
          <w:szCs w:val="24"/>
        </w:rPr>
        <w:t>“</w:t>
      </w:r>
      <w:r w:rsidR="00106785">
        <w:rPr>
          <w:rFonts w:ascii="Arial" w:hAnsi="Arial" w:cs="Arial"/>
          <w:sz w:val="24"/>
          <w:szCs w:val="24"/>
        </w:rPr>
        <w:t>escuela rura</w:t>
      </w:r>
      <w:r w:rsidR="00433707">
        <w:rPr>
          <w:rFonts w:ascii="Arial" w:hAnsi="Arial" w:cs="Arial"/>
          <w:sz w:val="24"/>
          <w:szCs w:val="24"/>
        </w:rPr>
        <w:t xml:space="preserve">l mixta aldea Sinaí </w:t>
      </w:r>
      <w:r w:rsidR="00114B3E">
        <w:rPr>
          <w:rFonts w:ascii="Arial" w:hAnsi="Arial" w:cs="Arial"/>
          <w:sz w:val="24"/>
          <w:szCs w:val="24"/>
        </w:rPr>
        <w:t xml:space="preserve">             </w:t>
      </w:r>
      <w:r w:rsidR="00106785">
        <w:rPr>
          <w:rFonts w:ascii="Arial" w:hAnsi="Arial" w:cs="Arial"/>
          <w:sz w:val="24"/>
          <w:szCs w:val="24"/>
        </w:rPr>
        <w:t>Morales Izabal</w:t>
      </w:r>
      <w:r w:rsidR="00C03DA6" w:rsidRPr="00F472ED">
        <w:rPr>
          <w:rFonts w:ascii="Arial" w:hAnsi="Arial" w:cs="Arial"/>
          <w:sz w:val="24"/>
          <w:szCs w:val="24"/>
        </w:rPr>
        <w:t xml:space="preserve">   </w:t>
      </w:r>
    </w:p>
    <w:p w14:paraId="2C567DC1" w14:textId="758F2D86" w:rsidR="00C03DA6" w:rsidRPr="00E45A3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Verdana" w:hAnsi="Verdana"/>
          <w:b/>
          <w:i/>
          <w:noProof/>
          <w:color w:val="006699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360E3D9" wp14:editId="055864F6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EXPERIENCIA LABORAL:</w:t>
      </w:r>
    </w:p>
    <w:p w14:paraId="0D2311E2" w14:textId="77777777" w:rsidR="00C03DA6" w:rsidRPr="00F472ED" w:rsidRDefault="00C03DA6" w:rsidP="007F3617">
      <w:pPr>
        <w:rPr>
          <w:rFonts w:ascii="Verdana" w:hAnsi="Verdana"/>
          <w:b/>
          <w:i/>
          <w:color w:val="006699"/>
          <w:sz w:val="24"/>
          <w:szCs w:val="24"/>
        </w:rPr>
      </w:pPr>
    </w:p>
    <w:p w14:paraId="497210E0" w14:textId="1C1EB723" w:rsidR="00C03DA6" w:rsidRPr="00F472ED" w:rsidRDefault="0037135A" w:rsidP="007F361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472ED">
        <w:rPr>
          <w:rFonts w:ascii="Arial" w:hAnsi="Arial" w:cs="Arial"/>
          <w:b/>
          <w:bCs/>
          <w:sz w:val="24"/>
          <w:szCs w:val="24"/>
        </w:rPr>
        <w:t>Cargo: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961764">
        <w:rPr>
          <w:rFonts w:ascii="Arial" w:hAnsi="Arial" w:cs="Arial"/>
          <w:b/>
          <w:bCs/>
          <w:sz w:val="24"/>
          <w:szCs w:val="24"/>
          <w:u w:val="single"/>
        </w:rPr>
        <w:t xml:space="preserve">mecánico de </w:t>
      </w:r>
      <w:r w:rsidR="0060350D">
        <w:rPr>
          <w:rFonts w:ascii="Arial" w:hAnsi="Arial" w:cs="Arial"/>
          <w:b/>
          <w:bCs/>
          <w:sz w:val="24"/>
          <w:szCs w:val="24"/>
          <w:u w:val="single"/>
        </w:rPr>
        <w:t>conexión</w:t>
      </w:r>
      <w:r w:rsidR="00961764">
        <w:rPr>
          <w:rFonts w:ascii="Arial" w:hAnsi="Arial" w:cs="Arial"/>
          <w:b/>
          <w:bCs/>
          <w:sz w:val="24"/>
          <w:szCs w:val="24"/>
          <w:u w:val="single"/>
        </w:rPr>
        <w:t xml:space="preserve"> y monitoreo </w:t>
      </w:r>
      <w:r w:rsidR="0060350D">
        <w:rPr>
          <w:rFonts w:ascii="Arial" w:hAnsi="Arial" w:cs="Arial"/>
          <w:b/>
          <w:bCs/>
          <w:sz w:val="24"/>
          <w:szCs w:val="24"/>
          <w:u w:val="single"/>
        </w:rPr>
        <w:t>y refrigeración</w:t>
      </w:r>
    </w:p>
    <w:p w14:paraId="00443533" w14:textId="26E5C1FD" w:rsidR="00C03DA6" w:rsidRPr="00F472E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Lugar de Empleo:</w:t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A3273E" w:rsidRPr="00F472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72E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4327D">
        <w:rPr>
          <w:rFonts w:ascii="Arial" w:hAnsi="Arial" w:cs="Arial"/>
          <w:sz w:val="24"/>
          <w:szCs w:val="24"/>
        </w:rPr>
        <w:t xml:space="preserve">cobigua </w:t>
      </w:r>
      <w:r w:rsidR="000148D3">
        <w:rPr>
          <w:rFonts w:ascii="Arial" w:hAnsi="Arial" w:cs="Arial"/>
          <w:sz w:val="24"/>
          <w:szCs w:val="24"/>
        </w:rPr>
        <w:t xml:space="preserve">muelle de puerto barrios </w:t>
      </w:r>
    </w:p>
    <w:p w14:paraId="1EA223BE" w14:textId="3FBDE1A8" w:rsidR="005C0376" w:rsidRPr="00F472E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Fecha de Ingreso:</w:t>
      </w:r>
      <w:r w:rsidRPr="00F472ED">
        <w:rPr>
          <w:rFonts w:ascii="Arial" w:hAnsi="Arial" w:cs="Arial"/>
          <w:sz w:val="24"/>
          <w:szCs w:val="24"/>
        </w:rPr>
        <w:tab/>
        <w:t xml:space="preserve">         02/0</w:t>
      </w:r>
      <w:r w:rsidR="004A1F06">
        <w:rPr>
          <w:rFonts w:ascii="Arial" w:hAnsi="Arial" w:cs="Arial"/>
          <w:sz w:val="24"/>
          <w:szCs w:val="24"/>
        </w:rPr>
        <w:t>8/2012</w:t>
      </w:r>
    </w:p>
    <w:p w14:paraId="34AF2087" w14:textId="04D283F0" w:rsidR="00C03DA6" w:rsidRPr="00F472E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Fecha de Egreso:</w:t>
      </w:r>
      <w:r w:rsidRPr="00F472ED">
        <w:rPr>
          <w:rFonts w:ascii="Arial" w:hAnsi="Arial" w:cs="Arial"/>
          <w:sz w:val="24"/>
          <w:szCs w:val="24"/>
        </w:rPr>
        <w:tab/>
        <w:t xml:space="preserve">         04/1</w:t>
      </w:r>
      <w:r w:rsidR="004A1F06">
        <w:rPr>
          <w:rFonts w:ascii="Arial" w:hAnsi="Arial" w:cs="Arial"/>
          <w:sz w:val="24"/>
          <w:szCs w:val="24"/>
        </w:rPr>
        <w:t>1</w:t>
      </w:r>
      <w:r w:rsidRPr="00F472ED">
        <w:rPr>
          <w:rFonts w:ascii="Arial" w:hAnsi="Arial" w:cs="Arial"/>
          <w:sz w:val="24"/>
          <w:szCs w:val="24"/>
        </w:rPr>
        <w:t>/2,01</w:t>
      </w:r>
      <w:r w:rsidR="004A1F06">
        <w:rPr>
          <w:rFonts w:ascii="Arial" w:hAnsi="Arial" w:cs="Arial"/>
          <w:sz w:val="24"/>
          <w:szCs w:val="24"/>
        </w:rPr>
        <w:t>4</w:t>
      </w:r>
      <w:r w:rsidRPr="00F472ED">
        <w:rPr>
          <w:rFonts w:ascii="Arial" w:hAnsi="Arial" w:cs="Arial"/>
          <w:sz w:val="24"/>
          <w:szCs w:val="24"/>
        </w:rPr>
        <w:t xml:space="preserve">  </w:t>
      </w:r>
      <w:r w:rsidRPr="00F472ED">
        <w:rPr>
          <w:rFonts w:ascii="Arial" w:hAnsi="Arial" w:cs="Arial"/>
          <w:sz w:val="24"/>
          <w:szCs w:val="24"/>
        </w:rPr>
        <w:tab/>
      </w:r>
    </w:p>
    <w:p w14:paraId="0F4DE30A" w14:textId="26216498" w:rsidR="00C03DA6" w:rsidRPr="00F472ED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</w:rPr>
        <w:t>Teléfono:</w:t>
      </w:r>
      <w:r w:rsidRPr="00F472ED">
        <w:rPr>
          <w:rFonts w:ascii="Arial" w:hAnsi="Arial" w:cs="Arial"/>
          <w:sz w:val="24"/>
          <w:szCs w:val="24"/>
        </w:rPr>
        <w:tab/>
      </w:r>
      <w:r w:rsidRPr="00F472ED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4A1F06">
        <w:rPr>
          <w:rFonts w:ascii="Arial" w:hAnsi="Arial" w:cs="Arial"/>
          <w:sz w:val="24"/>
          <w:szCs w:val="24"/>
        </w:rPr>
        <w:t>7931</w:t>
      </w:r>
      <w:r w:rsidR="00C65179">
        <w:rPr>
          <w:rFonts w:ascii="Arial" w:hAnsi="Arial" w:cs="Arial"/>
          <w:sz w:val="24"/>
          <w:szCs w:val="24"/>
        </w:rPr>
        <w:t>-7046 -5444/2801</w:t>
      </w:r>
    </w:p>
    <w:p w14:paraId="541DDF83" w14:textId="6B92F1E1" w:rsidR="00203E4E" w:rsidRDefault="00C03DA6" w:rsidP="007F3617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b/>
          <w:bCs/>
          <w:sz w:val="24"/>
          <w:szCs w:val="24"/>
          <w:u w:val="single"/>
        </w:rPr>
        <w:t>ACTIVIDADES:</w:t>
      </w:r>
      <w:r w:rsidRPr="00F472ED">
        <w:rPr>
          <w:rFonts w:ascii="Arial" w:hAnsi="Arial" w:cs="Arial"/>
          <w:b/>
          <w:bCs/>
          <w:sz w:val="24"/>
          <w:szCs w:val="24"/>
        </w:rPr>
        <w:t xml:space="preserve">   </w:t>
      </w:r>
      <w:r w:rsidR="003D03AD">
        <w:rPr>
          <w:rFonts w:ascii="Arial" w:hAnsi="Arial" w:cs="Arial"/>
          <w:b/>
          <w:bCs/>
          <w:sz w:val="24"/>
          <w:szCs w:val="24"/>
        </w:rPr>
        <w:t xml:space="preserve"> </w:t>
      </w:r>
      <w:r w:rsidR="008723B5">
        <w:rPr>
          <w:rFonts w:ascii="Arial" w:hAnsi="Arial" w:cs="Arial"/>
          <w:sz w:val="24"/>
          <w:szCs w:val="24"/>
        </w:rPr>
        <w:t>M</w:t>
      </w:r>
      <w:r w:rsidR="00C65179">
        <w:rPr>
          <w:rFonts w:ascii="Arial" w:hAnsi="Arial" w:cs="Arial"/>
          <w:sz w:val="24"/>
          <w:szCs w:val="24"/>
        </w:rPr>
        <w:t xml:space="preserve">ecánico revisión de temperaturas y </w:t>
      </w:r>
      <w:r w:rsidR="008723B5">
        <w:rPr>
          <w:rFonts w:ascii="Arial" w:hAnsi="Arial" w:cs="Arial"/>
          <w:sz w:val="24"/>
          <w:szCs w:val="24"/>
        </w:rPr>
        <w:t>darles</w:t>
      </w:r>
      <w:r w:rsidR="002847D8">
        <w:rPr>
          <w:rFonts w:ascii="Arial" w:hAnsi="Arial" w:cs="Arial"/>
          <w:sz w:val="24"/>
          <w:szCs w:val="24"/>
        </w:rPr>
        <w:t xml:space="preserve"> </w:t>
      </w:r>
      <w:r w:rsidR="008723B5">
        <w:rPr>
          <w:rFonts w:ascii="Arial" w:hAnsi="Arial" w:cs="Arial"/>
          <w:sz w:val="24"/>
          <w:szCs w:val="24"/>
        </w:rPr>
        <w:t>mantenimientos alas unidades</w:t>
      </w:r>
      <w:r w:rsidR="00CD629C">
        <w:rPr>
          <w:rFonts w:ascii="Arial" w:hAnsi="Arial" w:cs="Arial"/>
          <w:sz w:val="24"/>
          <w:szCs w:val="24"/>
        </w:rPr>
        <w:t xml:space="preserve"> </w:t>
      </w:r>
      <w:r w:rsidR="006C2ECE">
        <w:rPr>
          <w:rFonts w:ascii="Arial" w:hAnsi="Arial" w:cs="Arial"/>
          <w:sz w:val="24"/>
          <w:szCs w:val="24"/>
        </w:rPr>
        <w:t xml:space="preserve">refrigeradas </w:t>
      </w:r>
    </w:p>
    <w:p w14:paraId="09D1DDE6" w14:textId="77777777" w:rsidR="00E45A3D" w:rsidRDefault="00E45A3D" w:rsidP="007F3617">
      <w:pPr>
        <w:rPr>
          <w:rFonts w:ascii="Arial" w:hAnsi="Arial" w:cs="Arial"/>
          <w:sz w:val="24"/>
          <w:szCs w:val="24"/>
        </w:rPr>
      </w:pPr>
    </w:p>
    <w:p w14:paraId="3063D012" w14:textId="77777777" w:rsidR="00686BF3" w:rsidRDefault="00DB6E3C" w:rsidP="007F3617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 w:rsidRPr="00780C27"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  <w:t>REFERENCIA LABORAL:</w:t>
      </w:r>
    </w:p>
    <w:p w14:paraId="3CDAAB58" w14:textId="77777777" w:rsidR="00E45A3D" w:rsidRDefault="00E121C4" w:rsidP="007F3617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 w:rsidRPr="00E121C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</w:t>
      </w:r>
      <w:r w:rsidR="006874FD" w:rsidRPr="00E121C4">
        <w:rPr>
          <w:rFonts w:ascii="Arial" w:hAnsi="Arial" w:cs="Arial"/>
          <w:b/>
          <w:bCs/>
          <w:sz w:val="24"/>
          <w:szCs w:val="24"/>
          <w:highlight w:val="lightGray"/>
        </w:rPr>
        <w:t>José</w:t>
      </w:r>
      <w:r w:rsidR="00686BF3" w:rsidRPr="00E121C4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="006874FD" w:rsidRPr="00E121C4">
        <w:rPr>
          <w:rFonts w:ascii="Arial" w:hAnsi="Arial" w:cs="Arial"/>
          <w:b/>
          <w:bCs/>
          <w:sz w:val="24"/>
          <w:szCs w:val="24"/>
          <w:highlight w:val="lightGray"/>
        </w:rPr>
        <w:t>Víctor</w:t>
      </w:r>
      <w:r w:rsidR="00686BF3" w:rsidRPr="00E121C4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="006874FD" w:rsidRPr="00E121C4">
        <w:rPr>
          <w:rFonts w:ascii="Arial" w:hAnsi="Arial" w:cs="Arial"/>
          <w:b/>
          <w:bCs/>
          <w:sz w:val="24"/>
          <w:szCs w:val="24"/>
          <w:highlight w:val="lightGray"/>
        </w:rPr>
        <w:t>Villagrán</w:t>
      </w:r>
      <w:r w:rsidRPr="00E121C4">
        <w:rPr>
          <w:rFonts w:ascii="Arial" w:hAnsi="Arial" w:cs="Arial"/>
          <w:b/>
          <w:bCs/>
          <w:sz w:val="24"/>
          <w:szCs w:val="24"/>
          <w:highlight w:val="lightGray"/>
        </w:rPr>
        <w:t xml:space="preserve"> Monterroso</w:t>
      </w:r>
      <w:r w:rsidR="00203E4E">
        <w:rPr>
          <w:rFonts w:ascii="Arial" w:hAnsi="Arial" w:cs="Arial"/>
          <w:sz w:val="24"/>
          <w:szCs w:val="24"/>
        </w:rPr>
        <w:tab/>
        <w:t xml:space="preserve">                 Tel. </w:t>
      </w:r>
      <w:r w:rsidR="00390EA7">
        <w:rPr>
          <w:rFonts w:ascii="Arial" w:hAnsi="Arial" w:cs="Arial"/>
          <w:sz w:val="24"/>
          <w:szCs w:val="24"/>
        </w:rPr>
        <w:t>5444-2801</w:t>
      </w:r>
    </w:p>
    <w:p w14:paraId="3B96C3CE" w14:textId="2BEC1DF2" w:rsidR="002745A1" w:rsidRPr="00E45A3D" w:rsidRDefault="002745A1" w:rsidP="007F3617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 w:rsidRPr="00F472ED">
        <w:rPr>
          <w:rFonts w:ascii="Verdana" w:hAnsi="Verdana"/>
          <w:b/>
          <w:i/>
          <w:noProof/>
          <w:color w:val="006699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A94FE32" wp14:editId="10E88B6D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16041" w14:textId="77777777" w:rsidR="00274166" w:rsidRPr="00F472ED" w:rsidRDefault="00274166" w:rsidP="0032110B">
      <w:pPr>
        <w:rPr>
          <w:rFonts w:ascii="Verdana" w:hAnsi="Verdana"/>
          <w:sz w:val="24"/>
          <w:szCs w:val="24"/>
          <w:lang w:val="pt-BR"/>
        </w:rPr>
      </w:pPr>
      <w:r w:rsidRPr="00F472ED">
        <w:rPr>
          <w:rFonts w:ascii="Verdana" w:hAnsi="Verdana"/>
          <w:b/>
          <w:i/>
          <w:noProof/>
          <w:color w:val="006699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4B67D99" wp14:editId="27FD2436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EXPERIENCIA LABORAL:</w:t>
      </w:r>
    </w:p>
    <w:p w14:paraId="2E1DE17E" w14:textId="77777777" w:rsidR="00274166" w:rsidRDefault="00274166" w:rsidP="007F3617">
      <w:pPr>
        <w:rPr>
          <w:rFonts w:ascii="Arial" w:hAnsi="Arial" w:cs="Arial"/>
          <w:b/>
          <w:bCs/>
          <w:sz w:val="24"/>
          <w:szCs w:val="24"/>
        </w:rPr>
      </w:pPr>
    </w:p>
    <w:p w14:paraId="3B88F6F6" w14:textId="428950A9" w:rsidR="00EF5623" w:rsidRPr="00E43CEB" w:rsidRDefault="00154C46" w:rsidP="007F361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751DE">
        <w:rPr>
          <w:rFonts w:ascii="Arial" w:hAnsi="Arial" w:cs="Arial"/>
          <w:b/>
          <w:bCs/>
          <w:sz w:val="24"/>
          <w:szCs w:val="24"/>
        </w:rPr>
        <w:t xml:space="preserve">Cargo: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0B2F02">
        <w:rPr>
          <w:rFonts w:ascii="Arial" w:hAnsi="Arial" w:cs="Arial"/>
          <w:sz w:val="24"/>
          <w:szCs w:val="24"/>
        </w:rPr>
        <w:t xml:space="preserve"> </w:t>
      </w:r>
      <w:r w:rsidR="00442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E43CEB" w:rsidRPr="00E43CE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390EA7" w:rsidRPr="00E43CEB">
        <w:rPr>
          <w:rFonts w:ascii="Arial" w:hAnsi="Arial" w:cs="Arial"/>
          <w:b/>
          <w:bCs/>
          <w:sz w:val="28"/>
          <w:szCs w:val="28"/>
          <w:u w:val="single"/>
        </w:rPr>
        <w:t xml:space="preserve">perador de abre pacas </w:t>
      </w:r>
      <w:r w:rsidR="00E04184" w:rsidRPr="00E43CE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62667FE" w14:textId="3A88D763" w:rsidR="00154C46" w:rsidRPr="009C538D" w:rsidRDefault="00EF5623" w:rsidP="007F361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F5623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442BF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F562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04184" w:rsidRPr="00EF5623">
        <w:rPr>
          <w:rFonts w:ascii="Arial" w:hAnsi="Arial" w:cs="Arial"/>
          <w:b/>
          <w:bCs/>
          <w:sz w:val="24"/>
          <w:szCs w:val="24"/>
          <w:u w:val="single"/>
        </w:rPr>
        <w:t xml:space="preserve">(CLASIFICADO Y </w:t>
      </w:r>
      <w:r w:rsidRPr="00EF5623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E04184" w:rsidRPr="00EF5623">
        <w:rPr>
          <w:rFonts w:ascii="Arial" w:hAnsi="Arial" w:cs="Arial"/>
          <w:b/>
          <w:bCs/>
          <w:sz w:val="24"/>
          <w:szCs w:val="24"/>
          <w:u w:val="single"/>
        </w:rPr>
        <w:t xml:space="preserve">TIQUETADO </w:t>
      </w:r>
      <w:r w:rsidR="0028160D" w:rsidRPr="00EF5623">
        <w:rPr>
          <w:rFonts w:ascii="Arial" w:hAnsi="Arial" w:cs="Arial"/>
          <w:b/>
          <w:bCs/>
          <w:sz w:val="24"/>
          <w:szCs w:val="24"/>
          <w:u w:val="single"/>
        </w:rPr>
        <w:t>GT)</w:t>
      </w:r>
    </w:p>
    <w:p w14:paraId="585562FB" w14:textId="3E5BD033" w:rsidR="00B64D84" w:rsidRDefault="00154C46" w:rsidP="007F3617">
      <w:pPr>
        <w:rPr>
          <w:rFonts w:ascii="Arial" w:hAnsi="Arial" w:cs="Arial"/>
          <w:sz w:val="24"/>
          <w:szCs w:val="24"/>
        </w:rPr>
      </w:pPr>
      <w:r w:rsidRPr="00A751DE">
        <w:rPr>
          <w:rFonts w:ascii="Arial" w:hAnsi="Arial" w:cs="Arial"/>
          <w:b/>
          <w:bCs/>
          <w:sz w:val="24"/>
          <w:szCs w:val="24"/>
        </w:rPr>
        <w:t>Lugar de Empleo:</w:t>
      </w:r>
      <w:r w:rsidRPr="00A751DE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Complejo Industrial </w:t>
      </w:r>
      <w:proofErr w:type="spellStart"/>
      <w:r w:rsidR="007E56D3">
        <w:rPr>
          <w:rFonts w:ascii="Arial" w:hAnsi="Arial" w:cs="Arial"/>
          <w:sz w:val="24"/>
          <w:szCs w:val="24"/>
        </w:rPr>
        <w:t>Megapaca</w:t>
      </w:r>
      <w:proofErr w:type="spellEnd"/>
      <w:r w:rsidR="007E56D3">
        <w:rPr>
          <w:rFonts w:ascii="Arial" w:hAnsi="Arial" w:cs="Arial"/>
          <w:sz w:val="24"/>
          <w:szCs w:val="24"/>
        </w:rPr>
        <w:t>. Km.</w:t>
      </w:r>
      <w:r>
        <w:rPr>
          <w:rFonts w:ascii="Arial" w:hAnsi="Arial" w:cs="Arial"/>
          <w:sz w:val="24"/>
          <w:szCs w:val="24"/>
        </w:rPr>
        <w:t xml:space="preserve"> </w:t>
      </w:r>
      <w:r w:rsidR="006874FD">
        <w:rPr>
          <w:rFonts w:ascii="Arial" w:hAnsi="Arial" w:cs="Arial"/>
          <w:sz w:val="24"/>
          <w:szCs w:val="24"/>
        </w:rPr>
        <w:t>36.26 Carretera</w:t>
      </w:r>
      <w:r>
        <w:rPr>
          <w:rFonts w:ascii="Arial" w:hAnsi="Arial" w:cs="Arial"/>
          <w:sz w:val="24"/>
          <w:szCs w:val="24"/>
        </w:rPr>
        <w:t xml:space="preserve"> </w:t>
      </w:r>
      <w:r w:rsidR="00B64D84">
        <w:rPr>
          <w:rFonts w:ascii="Arial" w:hAnsi="Arial" w:cs="Arial"/>
          <w:sz w:val="24"/>
          <w:szCs w:val="24"/>
        </w:rPr>
        <w:t xml:space="preserve">           </w:t>
      </w:r>
    </w:p>
    <w:p w14:paraId="3B571E92" w14:textId="621905FF" w:rsidR="007E56D3" w:rsidRDefault="00B64D84" w:rsidP="007F3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874FD">
        <w:rPr>
          <w:rFonts w:ascii="Arial" w:hAnsi="Arial" w:cs="Arial"/>
          <w:sz w:val="24"/>
          <w:szCs w:val="24"/>
        </w:rPr>
        <w:t>al pacifico</w:t>
      </w:r>
      <w:r w:rsidR="00154C46">
        <w:rPr>
          <w:rFonts w:ascii="Arial" w:hAnsi="Arial" w:cs="Arial"/>
          <w:sz w:val="24"/>
          <w:szCs w:val="24"/>
        </w:rPr>
        <w:t xml:space="preserve">, Palín, Escuintla </w:t>
      </w:r>
    </w:p>
    <w:p w14:paraId="6A585815" w14:textId="15CB3016" w:rsidR="00154C46" w:rsidRDefault="00154C46" w:rsidP="007F3617">
      <w:pPr>
        <w:rPr>
          <w:rFonts w:ascii="Arial" w:hAnsi="Arial" w:cs="Arial"/>
          <w:sz w:val="24"/>
          <w:szCs w:val="24"/>
        </w:rPr>
      </w:pPr>
      <w:r w:rsidRPr="00A751DE">
        <w:rPr>
          <w:rFonts w:ascii="Arial" w:hAnsi="Arial" w:cs="Arial"/>
          <w:b/>
          <w:bCs/>
          <w:sz w:val="24"/>
          <w:szCs w:val="24"/>
        </w:rPr>
        <w:t>Fecha de Ingres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BD74B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/0</w:t>
      </w:r>
      <w:r w:rsidR="00BD74B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2</w:t>
      </w:r>
    </w:p>
    <w:p w14:paraId="362802B0" w14:textId="403C8F32" w:rsidR="00154C46" w:rsidRDefault="00154C46" w:rsidP="007F3617">
      <w:pPr>
        <w:rPr>
          <w:rFonts w:ascii="Arial" w:hAnsi="Arial" w:cs="Arial"/>
          <w:sz w:val="24"/>
          <w:szCs w:val="24"/>
        </w:rPr>
      </w:pPr>
      <w:r w:rsidRPr="00A751DE">
        <w:rPr>
          <w:rFonts w:ascii="Arial" w:hAnsi="Arial" w:cs="Arial"/>
          <w:b/>
          <w:bCs/>
          <w:sz w:val="24"/>
          <w:szCs w:val="24"/>
        </w:rPr>
        <w:t>Fecha de Egreso:</w:t>
      </w:r>
      <w:r w:rsidRPr="00A751D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B74194">
        <w:rPr>
          <w:rFonts w:ascii="Arial" w:hAnsi="Arial" w:cs="Arial"/>
          <w:sz w:val="24"/>
          <w:szCs w:val="24"/>
        </w:rPr>
        <w:t>1</w:t>
      </w:r>
      <w:r w:rsidR="00BD74B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</w:t>
      </w:r>
      <w:r w:rsidR="00B7419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/202</w:t>
      </w:r>
      <w:r w:rsidR="00B74194">
        <w:rPr>
          <w:rFonts w:ascii="Arial" w:hAnsi="Arial" w:cs="Arial"/>
          <w:sz w:val="24"/>
          <w:szCs w:val="24"/>
        </w:rPr>
        <w:t>3</w:t>
      </w:r>
    </w:p>
    <w:p w14:paraId="5706D6AB" w14:textId="734F1A4F" w:rsidR="009C538D" w:rsidRDefault="00154C46" w:rsidP="007F3617">
      <w:pPr>
        <w:rPr>
          <w:rFonts w:ascii="Arial" w:hAnsi="Arial" w:cs="Arial"/>
          <w:sz w:val="24"/>
          <w:szCs w:val="24"/>
        </w:rPr>
      </w:pPr>
      <w:r w:rsidRPr="00A751DE">
        <w:rPr>
          <w:rFonts w:ascii="Arial" w:hAnsi="Arial" w:cs="Arial"/>
          <w:b/>
          <w:bCs/>
          <w:sz w:val="24"/>
          <w:szCs w:val="24"/>
        </w:rPr>
        <w:t>Teléfono:</w:t>
      </w:r>
      <w:r w:rsidRPr="00A751D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7957</w:t>
      </w:r>
      <w:r w:rsidR="003C6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C6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700    </w:t>
      </w:r>
    </w:p>
    <w:p w14:paraId="22A6AB2F" w14:textId="77777777" w:rsidR="00395507" w:rsidRDefault="00395507" w:rsidP="007F3617">
      <w:pPr>
        <w:rPr>
          <w:rFonts w:ascii="Arial" w:hAnsi="Arial" w:cs="Arial"/>
          <w:b/>
          <w:bCs/>
          <w:sz w:val="24"/>
          <w:szCs w:val="24"/>
        </w:rPr>
      </w:pPr>
    </w:p>
    <w:p w14:paraId="16A7C05D" w14:textId="287B3CD8" w:rsidR="00154C46" w:rsidRPr="001652E0" w:rsidRDefault="00154C46" w:rsidP="007F3617">
      <w:pPr>
        <w:rPr>
          <w:rFonts w:ascii="Arial" w:hAnsi="Arial" w:cs="Arial"/>
          <w:sz w:val="24"/>
          <w:szCs w:val="24"/>
        </w:rPr>
      </w:pPr>
      <w:r w:rsidRPr="00A751DE">
        <w:rPr>
          <w:rFonts w:ascii="Arial" w:hAnsi="Arial" w:cs="Arial"/>
          <w:b/>
          <w:bCs/>
          <w:sz w:val="24"/>
          <w:szCs w:val="24"/>
        </w:rPr>
        <w:t xml:space="preserve">ACTIVIDADES:  </w:t>
      </w:r>
      <w:r w:rsidR="00705192">
        <w:rPr>
          <w:rFonts w:ascii="Arial" w:hAnsi="Arial" w:cs="Arial"/>
          <w:sz w:val="24"/>
          <w:szCs w:val="24"/>
        </w:rPr>
        <w:t xml:space="preserve">El proceso de Clasificado y </w:t>
      </w:r>
      <w:r w:rsidR="00004D3F">
        <w:rPr>
          <w:rFonts w:ascii="Arial" w:hAnsi="Arial" w:cs="Arial"/>
          <w:sz w:val="24"/>
          <w:szCs w:val="24"/>
        </w:rPr>
        <w:t xml:space="preserve">Abrir </w:t>
      </w:r>
      <w:proofErr w:type="gramStart"/>
      <w:r w:rsidR="00004D3F">
        <w:rPr>
          <w:rFonts w:ascii="Arial" w:hAnsi="Arial" w:cs="Arial"/>
          <w:sz w:val="24"/>
          <w:szCs w:val="24"/>
        </w:rPr>
        <w:t xml:space="preserve">pacas </w:t>
      </w:r>
      <w:r w:rsidR="00705192">
        <w:rPr>
          <w:rFonts w:ascii="Arial" w:hAnsi="Arial" w:cs="Arial"/>
          <w:sz w:val="24"/>
          <w:szCs w:val="24"/>
        </w:rPr>
        <w:t xml:space="preserve"> es</w:t>
      </w:r>
      <w:proofErr w:type="gramEnd"/>
      <w:r w:rsidR="00705192">
        <w:rPr>
          <w:rFonts w:ascii="Arial" w:hAnsi="Arial" w:cs="Arial"/>
          <w:sz w:val="24"/>
          <w:szCs w:val="24"/>
        </w:rPr>
        <w:t xml:space="preserve"> estricto ya que la ropa debe estar en perfecto </w:t>
      </w:r>
      <w:r w:rsidR="008256A5">
        <w:rPr>
          <w:rFonts w:ascii="Arial" w:hAnsi="Arial" w:cs="Arial"/>
          <w:sz w:val="24"/>
          <w:szCs w:val="24"/>
        </w:rPr>
        <w:t xml:space="preserve">estado, sin </w:t>
      </w:r>
      <w:r w:rsidR="00CF7F4F">
        <w:rPr>
          <w:rFonts w:ascii="Arial" w:hAnsi="Arial" w:cs="Arial"/>
          <w:sz w:val="24"/>
          <w:szCs w:val="24"/>
        </w:rPr>
        <w:t>manchas,</w:t>
      </w:r>
      <w:r w:rsidR="008256A5">
        <w:rPr>
          <w:rFonts w:ascii="Arial" w:hAnsi="Arial" w:cs="Arial"/>
          <w:sz w:val="24"/>
          <w:szCs w:val="24"/>
        </w:rPr>
        <w:t xml:space="preserve"> mal olor, descosidas o con roturas </w:t>
      </w:r>
      <w:r w:rsidR="00C22824">
        <w:rPr>
          <w:rFonts w:ascii="Arial" w:hAnsi="Arial" w:cs="Arial"/>
          <w:sz w:val="24"/>
          <w:szCs w:val="24"/>
        </w:rPr>
        <w:t xml:space="preserve">debe tener una buena clasificación </w:t>
      </w:r>
      <w:r w:rsidR="005B6B26">
        <w:rPr>
          <w:rFonts w:ascii="Arial" w:hAnsi="Arial" w:cs="Arial"/>
          <w:sz w:val="24"/>
          <w:szCs w:val="24"/>
        </w:rPr>
        <w:t>para</w:t>
      </w:r>
      <w:r w:rsidR="001652E0">
        <w:rPr>
          <w:rFonts w:ascii="Arial" w:hAnsi="Arial" w:cs="Arial"/>
          <w:sz w:val="24"/>
          <w:szCs w:val="24"/>
        </w:rPr>
        <w:t xml:space="preserve"> </w:t>
      </w:r>
      <w:r w:rsidR="00202F5F">
        <w:rPr>
          <w:rFonts w:ascii="Arial" w:hAnsi="Arial" w:cs="Arial"/>
          <w:sz w:val="24"/>
          <w:szCs w:val="24"/>
        </w:rPr>
        <w:t>llevar</w:t>
      </w:r>
      <w:r w:rsidR="001652E0">
        <w:rPr>
          <w:rFonts w:ascii="Arial" w:hAnsi="Arial" w:cs="Arial"/>
          <w:sz w:val="24"/>
          <w:szCs w:val="24"/>
        </w:rPr>
        <w:t xml:space="preserve"> el proceso de </w:t>
      </w:r>
      <w:r w:rsidR="00DF2331">
        <w:rPr>
          <w:rFonts w:ascii="Arial" w:hAnsi="Arial" w:cs="Arial"/>
          <w:sz w:val="24"/>
          <w:szCs w:val="24"/>
        </w:rPr>
        <w:t xml:space="preserve">etiquetado el </w:t>
      </w:r>
      <w:proofErr w:type="spellStart"/>
      <w:r w:rsidR="00DF2331">
        <w:rPr>
          <w:rFonts w:ascii="Arial" w:hAnsi="Arial" w:cs="Arial"/>
          <w:sz w:val="24"/>
          <w:szCs w:val="24"/>
        </w:rPr>
        <w:t>cuál</w:t>
      </w:r>
      <w:proofErr w:type="spellEnd"/>
      <w:r w:rsidR="00DF2331">
        <w:rPr>
          <w:rFonts w:ascii="Arial" w:hAnsi="Arial" w:cs="Arial"/>
          <w:sz w:val="24"/>
          <w:szCs w:val="24"/>
        </w:rPr>
        <w:t xml:space="preserve"> indica el coste de </w:t>
      </w:r>
      <w:r w:rsidR="00082F31">
        <w:rPr>
          <w:rFonts w:ascii="Arial" w:hAnsi="Arial" w:cs="Arial"/>
          <w:sz w:val="24"/>
          <w:szCs w:val="24"/>
        </w:rPr>
        <w:t xml:space="preserve">la </w:t>
      </w:r>
      <w:r w:rsidR="00A22390">
        <w:rPr>
          <w:rFonts w:ascii="Arial" w:hAnsi="Arial" w:cs="Arial"/>
          <w:sz w:val="24"/>
          <w:szCs w:val="24"/>
        </w:rPr>
        <w:t xml:space="preserve">prenda cumpliendo con los requisitos d calidad y </w:t>
      </w:r>
      <w:r w:rsidR="00533879">
        <w:rPr>
          <w:rFonts w:ascii="Arial" w:hAnsi="Arial" w:cs="Arial"/>
          <w:sz w:val="24"/>
          <w:szCs w:val="24"/>
        </w:rPr>
        <w:t xml:space="preserve">buen criterio </w:t>
      </w:r>
    </w:p>
    <w:p w14:paraId="67ADA0D5" w14:textId="77777777" w:rsidR="008778B6" w:rsidRDefault="008778B6" w:rsidP="007F3617">
      <w:pPr>
        <w:rPr>
          <w:rFonts w:ascii="Arial" w:hAnsi="Arial" w:cs="Arial"/>
          <w:b/>
          <w:color w:val="006699"/>
          <w:sz w:val="24"/>
          <w:szCs w:val="24"/>
          <w:u w:val="single"/>
        </w:rPr>
      </w:pPr>
    </w:p>
    <w:p w14:paraId="680EFAFE" w14:textId="1AD9E9F0" w:rsidR="007E6C72" w:rsidRDefault="00C03DA6" w:rsidP="007F3617">
      <w:pPr>
        <w:rPr>
          <w:rFonts w:ascii="Verdana" w:hAnsi="Verdana"/>
          <w:sz w:val="24"/>
          <w:szCs w:val="24"/>
        </w:rPr>
      </w:pP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REFERENCIA LABORAL:</w:t>
      </w:r>
    </w:p>
    <w:p w14:paraId="48FC3E5F" w14:textId="27D1D5A9" w:rsidR="00C03DA6" w:rsidRPr="007E6C72" w:rsidRDefault="004300A4" w:rsidP="007F3617">
      <w:pPr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5FB1">
        <w:rPr>
          <w:rFonts w:ascii="Arial" w:hAnsi="Arial" w:cs="Arial"/>
          <w:sz w:val="24"/>
          <w:szCs w:val="24"/>
        </w:rPr>
        <w:t xml:space="preserve">Hesly esmeralda guerra </w:t>
      </w:r>
      <w:r w:rsidR="00780027">
        <w:rPr>
          <w:rFonts w:ascii="Arial" w:hAnsi="Arial" w:cs="Arial"/>
          <w:sz w:val="24"/>
          <w:szCs w:val="24"/>
        </w:rPr>
        <w:t>Gómez</w:t>
      </w:r>
      <w:r w:rsidR="00635FB1">
        <w:rPr>
          <w:rFonts w:ascii="Arial" w:hAnsi="Arial" w:cs="Arial"/>
          <w:sz w:val="24"/>
          <w:szCs w:val="24"/>
        </w:rPr>
        <w:t xml:space="preserve"> </w:t>
      </w:r>
      <w:r w:rsidR="0076744A">
        <w:rPr>
          <w:rFonts w:ascii="Arial" w:hAnsi="Arial" w:cs="Arial"/>
          <w:sz w:val="24"/>
          <w:szCs w:val="24"/>
        </w:rPr>
        <w:t xml:space="preserve">                           </w:t>
      </w:r>
      <w:r w:rsidR="004E1149" w:rsidRPr="004E1149">
        <w:rPr>
          <w:rFonts w:ascii="Arial" w:hAnsi="Arial" w:cs="Arial"/>
          <w:b/>
          <w:bCs/>
          <w:sz w:val="24"/>
          <w:szCs w:val="24"/>
        </w:rPr>
        <w:t>tel.</w:t>
      </w:r>
      <w:r w:rsidR="0076744A" w:rsidRPr="004E1149">
        <w:rPr>
          <w:rFonts w:ascii="Arial" w:hAnsi="Arial" w:cs="Arial"/>
          <w:b/>
          <w:bCs/>
          <w:sz w:val="24"/>
          <w:szCs w:val="24"/>
        </w:rPr>
        <w:t xml:space="preserve">  </w:t>
      </w:r>
      <w:r w:rsidR="0056148B">
        <w:rPr>
          <w:rFonts w:ascii="Arial" w:hAnsi="Arial" w:cs="Arial"/>
          <w:sz w:val="24"/>
          <w:szCs w:val="24"/>
        </w:rPr>
        <w:t>7957-</w:t>
      </w:r>
      <w:r w:rsidR="006722E9">
        <w:rPr>
          <w:rFonts w:ascii="Arial" w:hAnsi="Arial" w:cs="Arial"/>
          <w:sz w:val="24"/>
          <w:szCs w:val="24"/>
        </w:rPr>
        <w:t>4650</w:t>
      </w:r>
      <w:r w:rsidR="0076744A" w:rsidRPr="004E1149">
        <w:rPr>
          <w:rFonts w:ascii="Arial" w:hAnsi="Arial" w:cs="Arial"/>
          <w:b/>
          <w:bCs/>
          <w:sz w:val="24"/>
          <w:szCs w:val="24"/>
        </w:rPr>
        <w:t xml:space="preserve"> </w:t>
      </w:r>
      <w:r w:rsidR="0076744A" w:rsidRPr="004E1149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E1149">
        <w:rPr>
          <w:rFonts w:ascii="Arial" w:hAnsi="Arial" w:cs="Arial"/>
          <w:sz w:val="24"/>
          <w:szCs w:val="24"/>
        </w:rPr>
        <w:t xml:space="preserve">               </w:t>
      </w:r>
      <w:r w:rsidR="00CB36CE" w:rsidRPr="004E1149">
        <w:rPr>
          <w:rFonts w:ascii="Arial" w:hAnsi="Arial" w:cs="Arial"/>
          <w:sz w:val="24"/>
          <w:szCs w:val="24"/>
        </w:rPr>
        <w:t xml:space="preserve">      </w:t>
      </w:r>
      <w:r w:rsidR="00635FB1">
        <w:rPr>
          <w:rFonts w:ascii="Arial" w:hAnsi="Arial" w:cs="Arial"/>
          <w:sz w:val="24"/>
          <w:szCs w:val="24"/>
        </w:rPr>
        <w:t xml:space="preserve">coordinadora </w:t>
      </w:r>
      <w:r w:rsidR="003226EF">
        <w:rPr>
          <w:rFonts w:ascii="Arial" w:hAnsi="Arial" w:cs="Arial"/>
          <w:sz w:val="24"/>
          <w:szCs w:val="24"/>
        </w:rPr>
        <w:t xml:space="preserve">de Administración De Personal </w:t>
      </w:r>
      <w:proofErr w:type="spellStart"/>
      <w:r w:rsidR="00D71C3A">
        <w:rPr>
          <w:rFonts w:ascii="Arial" w:hAnsi="Arial" w:cs="Arial"/>
          <w:sz w:val="24"/>
          <w:szCs w:val="24"/>
        </w:rPr>
        <w:t>rrhh</w:t>
      </w:r>
      <w:proofErr w:type="spellEnd"/>
      <w:r w:rsidR="00EF264D">
        <w:rPr>
          <w:rFonts w:ascii="Arial" w:hAnsi="Arial" w:cs="Arial"/>
          <w:sz w:val="24"/>
          <w:szCs w:val="24"/>
        </w:rPr>
        <w:t xml:space="preserve">   </w:t>
      </w:r>
    </w:p>
    <w:p w14:paraId="0FF19071" w14:textId="77777777" w:rsidR="00C03DA6" w:rsidRPr="00F472ED" w:rsidRDefault="00C03DA6" w:rsidP="007F3617">
      <w:pPr>
        <w:rPr>
          <w:rFonts w:ascii="Arial" w:hAnsi="Arial" w:cs="Arial"/>
          <w:color w:val="000000"/>
          <w:sz w:val="24"/>
          <w:szCs w:val="24"/>
        </w:rPr>
      </w:pPr>
    </w:p>
    <w:p w14:paraId="71D3C91E" w14:textId="0DCD831C" w:rsidR="00C03DA6" w:rsidRPr="00F472ED" w:rsidRDefault="00C03DA6" w:rsidP="007F3617">
      <w:pPr>
        <w:rPr>
          <w:rFonts w:ascii="Arial" w:hAnsi="Arial" w:cs="Arial"/>
          <w:color w:val="000000"/>
          <w:sz w:val="24"/>
          <w:szCs w:val="24"/>
        </w:rPr>
      </w:pPr>
      <w:r w:rsidRPr="00F472ED">
        <w:rPr>
          <w:rFonts w:ascii="Arial" w:hAnsi="Arial" w:cs="Arial"/>
          <w:b/>
          <w:i/>
          <w:noProof/>
          <w:color w:val="006699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161DC2E" wp14:editId="4B6E91B9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REFERENCIAS PERSONALES:</w:t>
      </w:r>
    </w:p>
    <w:p w14:paraId="202B7E73" w14:textId="3DE76914" w:rsidR="005C0376" w:rsidRPr="00F472ED" w:rsidRDefault="00A84B94" w:rsidP="007F3617">
      <w:pPr>
        <w:rPr>
          <w:rFonts w:ascii="Arial" w:hAnsi="Arial" w:cs="Arial"/>
          <w:color w:val="000000"/>
          <w:sz w:val="24"/>
          <w:szCs w:val="24"/>
        </w:rPr>
      </w:pPr>
      <w:r w:rsidRPr="00F472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EB501F" w14:textId="73B4C481" w:rsidR="00B774CB" w:rsidRDefault="00D305C8" w:rsidP="00E85576">
      <w:pPr>
        <w:rPr>
          <w:rFonts w:ascii="Arial" w:hAnsi="Arial" w:cs="Arial"/>
          <w:sz w:val="24"/>
          <w:szCs w:val="24"/>
        </w:rPr>
      </w:pPr>
      <w:r w:rsidRPr="00F472ED">
        <w:rPr>
          <w:rFonts w:ascii="Arial" w:hAnsi="Arial" w:cs="Arial"/>
          <w:sz w:val="24"/>
          <w:szCs w:val="24"/>
        </w:rPr>
        <w:t xml:space="preserve"> </w:t>
      </w:r>
      <w:r w:rsidR="00F51073">
        <w:rPr>
          <w:rFonts w:ascii="Arial" w:hAnsi="Arial" w:cs="Arial"/>
          <w:sz w:val="24"/>
          <w:szCs w:val="24"/>
        </w:rPr>
        <w:t xml:space="preserve">     </w:t>
      </w:r>
      <w:r w:rsidR="00A34275">
        <w:rPr>
          <w:rFonts w:ascii="Arial" w:hAnsi="Arial" w:cs="Arial"/>
          <w:sz w:val="24"/>
          <w:szCs w:val="24"/>
        </w:rPr>
        <w:t>Erick Leonel Gonzales</w:t>
      </w:r>
      <w:r w:rsidR="004707DB">
        <w:rPr>
          <w:rFonts w:ascii="Arial" w:hAnsi="Arial" w:cs="Arial"/>
          <w:sz w:val="24"/>
          <w:szCs w:val="24"/>
        </w:rPr>
        <w:t xml:space="preserve">                                    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 xml:space="preserve">Tel. </w:t>
      </w:r>
      <w:r w:rsidR="00A84B94" w:rsidRPr="00F472ED">
        <w:rPr>
          <w:rFonts w:ascii="Arial" w:hAnsi="Arial" w:cs="Arial"/>
          <w:bCs/>
          <w:sz w:val="24"/>
          <w:szCs w:val="24"/>
        </w:rPr>
        <w:t xml:space="preserve"> </w:t>
      </w:r>
      <w:r w:rsidR="00103F18">
        <w:rPr>
          <w:rFonts w:ascii="Arial" w:hAnsi="Arial" w:cs="Arial"/>
          <w:sz w:val="24"/>
          <w:szCs w:val="24"/>
        </w:rPr>
        <w:t>37</w:t>
      </w:r>
      <w:r w:rsidR="00A34275">
        <w:rPr>
          <w:rFonts w:ascii="Arial" w:hAnsi="Arial" w:cs="Arial"/>
          <w:sz w:val="24"/>
          <w:szCs w:val="24"/>
        </w:rPr>
        <w:t>38</w:t>
      </w:r>
      <w:r w:rsidR="00F51073">
        <w:rPr>
          <w:rFonts w:ascii="Arial" w:hAnsi="Arial" w:cs="Arial"/>
          <w:sz w:val="24"/>
          <w:szCs w:val="24"/>
        </w:rPr>
        <w:t>-</w:t>
      </w:r>
      <w:r w:rsidR="00A34275">
        <w:rPr>
          <w:rFonts w:ascii="Arial" w:hAnsi="Arial" w:cs="Arial"/>
          <w:sz w:val="24"/>
          <w:szCs w:val="24"/>
        </w:rPr>
        <w:t>6463</w:t>
      </w:r>
      <w:r w:rsidR="00C03DA6" w:rsidRPr="00F472ED">
        <w:rPr>
          <w:rFonts w:ascii="Arial" w:hAnsi="Arial" w:cs="Arial"/>
          <w:sz w:val="24"/>
          <w:szCs w:val="24"/>
        </w:rPr>
        <w:t xml:space="preserve">          </w:t>
      </w:r>
      <w:r w:rsidR="00A84B94" w:rsidRPr="00F472ED">
        <w:rPr>
          <w:rFonts w:ascii="Arial" w:hAnsi="Arial" w:cs="Arial"/>
          <w:sz w:val="24"/>
          <w:szCs w:val="24"/>
        </w:rPr>
        <w:t xml:space="preserve">        </w:t>
      </w:r>
      <w:r w:rsidR="00C03DA6" w:rsidRPr="00F472ED">
        <w:rPr>
          <w:rFonts w:ascii="Arial" w:hAnsi="Arial" w:cs="Arial"/>
          <w:sz w:val="24"/>
          <w:szCs w:val="24"/>
        </w:rPr>
        <w:t xml:space="preserve">     </w:t>
      </w:r>
      <w:r w:rsidR="00F51073">
        <w:rPr>
          <w:rFonts w:ascii="Arial" w:hAnsi="Arial" w:cs="Arial"/>
          <w:sz w:val="24"/>
          <w:szCs w:val="24"/>
        </w:rPr>
        <w:t xml:space="preserve">                  </w:t>
      </w:r>
      <w:r w:rsidR="00C03DA6" w:rsidRPr="00F472ED">
        <w:rPr>
          <w:rFonts w:ascii="Arial" w:hAnsi="Arial" w:cs="Arial"/>
          <w:sz w:val="24"/>
          <w:szCs w:val="24"/>
        </w:rPr>
        <w:t xml:space="preserve">      </w:t>
      </w:r>
      <w:r w:rsidR="00B774CB">
        <w:rPr>
          <w:rFonts w:ascii="Arial" w:hAnsi="Arial" w:cs="Arial"/>
          <w:sz w:val="24"/>
          <w:szCs w:val="24"/>
        </w:rPr>
        <w:t xml:space="preserve">    </w:t>
      </w:r>
      <w:r w:rsidR="00C03DA6" w:rsidRPr="00F472ED">
        <w:rPr>
          <w:rFonts w:ascii="Arial" w:hAnsi="Arial" w:cs="Arial"/>
          <w:sz w:val="24"/>
          <w:szCs w:val="24"/>
        </w:rPr>
        <w:t xml:space="preserve"> </w:t>
      </w:r>
      <w:r w:rsidR="00CC16D5" w:rsidRPr="00F472ED">
        <w:rPr>
          <w:rFonts w:ascii="Arial" w:hAnsi="Arial" w:cs="Arial"/>
          <w:sz w:val="24"/>
          <w:szCs w:val="24"/>
        </w:rPr>
        <w:t xml:space="preserve"> </w:t>
      </w:r>
      <w:r w:rsidR="00C03DA6" w:rsidRPr="00F472ED">
        <w:rPr>
          <w:rFonts w:ascii="Arial" w:hAnsi="Arial" w:cs="Arial"/>
          <w:sz w:val="24"/>
          <w:szCs w:val="24"/>
        </w:rPr>
        <w:t xml:space="preserve">  </w:t>
      </w:r>
      <w:r w:rsidR="00035000">
        <w:rPr>
          <w:rFonts w:ascii="Arial" w:hAnsi="Arial" w:cs="Arial"/>
          <w:sz w:val="24"/>
          <w:szCs w:val="24"/>
        </w:rPr>
        <w:t xml:space="preserve">      </w:t>
      </w:r>
      <w:r w:rsidR="004E5B91">
        <w:rPr>
          <w:rFonts w:ascii="Arial" w:hAnsi="Arial" w:cs="Arial"/>
          <w:sz w:val="24"/>
          <w:szCs w:val="24"/>
        </w:rPr>
        <w:t xml:space="preserve"> </w:t>
      </w:r>
      <w:r w:rsidR="00035000">
        <w:rPr>
          <w:rFonts w:ascii="Arial" w:hAnsi="Arial" w:cs="Arial"/>
          <w:sz w:val="24"/>
          <w:szCs w:val="24"/>
        </w:rPr>
        <w:t xml:space="preserve"> </w:t>
      </w:r>
      <w:r w:rsidR="004E5B91">
        <w:rPr>
          <w:rFonts w:ascii="Arial" w:hAnsi="Arial" w:cs="Arial"/>
          <w:sz w:val="24"/>
          <w:szCs w:val="24"/>
        </w:rPr>
        <w:t xml:space="preserve"> </w:t>
      </w:r>
      <w:r w:rsidR="00C03DA6" w:rsidRPr="00F472ED">
        <w:rPr>
          <w:rFonts w:ascii="Arial" w:hAnsi="Arial" w:cs="Arial"/>
          <w:sz w:val="24"/>
          <w:szCs w:val="24"/>
        </w:rPr>
        <w:t xml:space="preserve"> </w:t>
      </w:r>
      <w:r w:rsidR="00B774CB">
        <w:rPr>
          <w:rFonts w:ascii="Arial" w:hAnsi="Arial" w:cs="Arial"/>
          <w:sz w:val="24"/>
          <w:szCs w:val="24"/>
        </w:rPr>
        <w:t xml:space="preserve">     </w:t>
      </w:r>
    </w:p>
    <w:p w14:paraId="4C8C9157" w14:textId="2D08C27E" w:rsidR="009C2B90" w:rsidRPr="00857226" w:rsidRDefault="00B774CB" w:rsidP="00E85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0B91">
        <w:rPr>
          <w:rFonts w:ascii="Arial" w:hAnsi="Arial" w:cs="Arial"/>
          <w:sz w:val="24"/>
          <w:szCs w:val="24"/>
        </w:rPr>
        <w:t xml:space="preserve"> </w:t>
      </w:r>
      <w:r w:rsidR="007E5192">
        <w:rPr>
          <w:rFonts w:ascii="Arial" w:hAnsi="Arial" w:cs="Arial"/>
          <w:sz w:val="24"/>
          <w:szCs w:val="24"/>
        </w:rPr>
        <w:t>Isaías</w:t>
      </w:r>
      <w:r w:rsidR="00010B91">
        <w:rPr>
          <w:rFonts w:ascii="Arial" w:hAnsi="Arial" w:cs="Arial"/>
          <w:sz w:val="24"/>
          <w:szCs w:val="24"/>
        </w:rPr>
        <w:t xml:space="preserve"> </w:t>
      </w:r>
      <w:r w:rsidR="00880734">
        <w:rPr>
          <w:rFonts w:ascii="Arial" w:hAnsi="Arial" w:cs="Arial"/>
          <w:sz w:val="24"/>
          <w:szCs w:val="24"/>
        </w:rPr>
        <w:t xml:space="preserve">sunun mata                                           </w:t>
      </w:r>
      <w:r w:rsidR="00880734" w:rsidRPr="007E5192">
        <w:rPr>
          <w:rFonts w:ascii="Arial" w:hAnsi="Arial" w:cs="Arial"/>
          <w:b/>
          <w:bCs/>
          <w:sz w:val="28"/>
          <w:szCs w:val="28"/>
        </w:rPr>
        <w:t xml:space="preserve">tel. </w:t>
      </w:r>
      <w:r w:rsidR="00230B57">
        <w:rPr>
          <w:rFonts w:ascii="Arial" w:hAnsi="Arial" w:cs="Arial"/>
          <w:b/>
          <w:bCs/>
          <w:sz w:val="28"/>
          <w:szCs w:val="28"/>
        </w:rPr>
        <w:t xml:space="preserve"> </w:t>
      </w:r>
      <w:r w:rsidR="00857226" w:rsidRPr="004300A4">
        <w:rPr>
          <w:rFonts w:ascii="Arial" w:hAnsi="Arial" w:cs="Arial"/>
          <w:sz w:val="24"/>
          <w:szCs w:val="24"/>
        </w:rPr>
        <w:t>3659-9106</w:t>
      </w:r>
    </w:p>
    <w:p w14:paraId="2629BE54" w14:textId="3E5B1BCD" w:rsidR="00E85576" w:rsidRDefault="00B774CB" w:rsidP="00E8557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C083A">
        <w:rPr>
          <w:rFonts w:ascii="Arial" w:hAnsi="Arial" w:cs="Arial"/>
          <w:sz w:val="24"/>
          <w:szCs w:val="24"/>
        </w:rPr>
        <w:t xml:space="preserve"> </w:t>
      </w:r>
      <w:r w:rsidR="00FB24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03DA6" w:rsidRPr="00F472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03DA6" w:rsidRPr="00F472ED">
        <w:rPr>
          <w:rFonts w:ascii="Arial" w:hAnsi="Arial" w:cs="Arial"/>
          <w:b/>
          <w:sz w:val="24"/>
          <w:szCs w:val="24"/>
        </w:rPr>
        <w:br/>
      </w:r>
      <w:r w:rsidR="00E86241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C03DA6" w:rsidRPr="00F472ED">
        <w:rPr>
          <w:rFonts w:ascii="Arial" w:hAnsi="Arial" w:cs="Arial"/>
          <w:b/>
          <w:sz w:val="24"/>
          <w:szCs w:val="24"/>
        </w:rPr>
        <w:t xml:space="preserve">             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 xml:space="preserve"> </w:t>
      </w:r>
      <w:r w:rsidR="002C5D6D">
        <w:rPr>
          <w:rFonts w:ascii="Arial" w:hAnsi="Arial" w:cs="Arial"/>
          <w:b/>
          <w:bCs/>
          <w:sz w:val="24"/>
          <w:szCs w:val="24"/>
        </w:rPr>
        <w:t xml:space="preserve">  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 xml:space="preserve">  </w:t>
      </w:r>
      <w:r w:rsidR="00035000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E5B91">
        <w:rPr>
          <w:rFonts w:ascii="Arial" w:hAnsi="Arial" w:cs="Arial"/>
          <w:b/>
          <w:bCs/>
          <w:sz w:val="24"/>
          <w:szCs w:val="24"/>
        </w:rPr>
        <w:t xml:space="preserve">  </w:t>
      </w:r>
      <w:r w:rsidR="00035000">
        <w:rPr>
          <w:rFonts w:ascii="Arial" w:hAnsi="Arial" w:cs="Arial"/>
          <w:b/>
          <w:bCs/>
          <w:sz w:val="24"/>
          <w:szCs w:val="24"/>
        </w:rPr>
        <w:t xml:space="preserve"> </w:t>
      </w:r>
      <w:r w:rsidR="00AD68D1" w:rsidRPr="00F472ED">
        <w:rPr>
          <w:rFonts w:ascii="Arial" w:hAnsi="Arial" w:cs="Arial"/>
          <w:b/>
          <w:bCs/>
          <w:sz w:val="24"/>
          <w:szCs w:val="24"/>
        </w:rPr>
        <w:t xml:space="preserve"> </w:t>
      </w:r>
      <w:r w:rsidR="00C03DA6" w:rsidRPr="00F472E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E3C1E3F" w14:textId="77777777" w:rsidR="00035000" w:rsidRPr="00F472ED" w:rsidRDefault="00035000" w:rsidP="00E85576">
      <w:pPr>
        <w:rPr>
          <w:rFonts w:ascii="Arial" w:hAnsi="Arial" w:cs="Arial"/>
          <w:sz w:val="24"/>
          <w:szCs w:val="24"/>
        </w:rPr>
      </w:pPr>
    </w:p>
    <w:p w14:paraId="2909B4E3" w14:textId="73015A35" w:rsidR="00763E84" w:rsidRDefault="00C03DA6" w:rsidP="007F3617">
      <w:pPr>
        <w:rPr>
          <w:rFonts w:ascii="Arial" w:hAnsi="Arial" w:cs="Arial"/>
          <w:b/>
          <w:color w:val="006699"/>
          <w:sz w:val="24"/>
          <w:szCs w:val="24"/>
          <w:u w:val="single"/>
        </w:rPr>
      </w:pPr>
      <w:r w:rsidRPr="00F472ED">
        <w:rPr>
          <w:rFonts w:ascii="Arial" w:hAnsi="Arial" w:cs="Arial"/>
          <w:b/>
          <w:i/>
          <w:noProof/>
          <w:color w:val="006699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9F7470F" wp14:editId="20A7383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7480" cy="185420"/>
            <wp:effectExtent l="0" t="0" r="0" b="0"/>
            <wp:wrapThrough wrapText="bothSides">
              <wp:wrapPolygon edited="0">
                <wp:start x="0" y="0"/>
                <wp:lineTo x="0" y="19973"/>
                <wp:lineTo x="18290" y="19973"/>
                <wp:lineTo x="18290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2ED">
        <w:rPr>
          <w:rFonts w:ascii="Arial" w:hAnsi="Arial" w:cs="Arial"/>
          <w:b/>
          <w:color w:val="006699"/>
          <w:sz w:val="24"/>
          <w:szCs w:val="24"/>
          <w:u w:val="single"/>
        </w:rPr>
        <w:t>INFORMACIÓN ADICIONAL:</w:t>
      </w:r>
    </w:p>
    <w:p w14:paraId="6A8EF57A" w14:textId="77777777" w:rsidR="00565BF9" w:rsidRDefault="00565BF9" w:rsidP="007F3617">
      <w:pPr>
        <w:rPr>
          <w:rFonts w:ascii="Arial" w:hAnsi="Arial" w:cs="Arial"/>
          <w:b/>
          <w:color w:val="006699"/>
          <w:sz w:val="24"/>
          <w:szCs w:val="24"/>
          <w:u w:val="single"/>
        </w:rPr>
      </w:pPr>
    </w:p>
    <w:p w14:paraId="16315AB0" w14:textId="558F7EA0" w:rsidR="00565BF9" w:rsidRDefault="00565BF9" w:rsidP="007F3617">
      <w:pPr>
        <w:rPr>
          <w:rFonts w:ascii="Arial" w:hAnsi="Arial" w:cs="Arial"/>
          <w:bCs/>
          <w:color w:val="171717" w:themeColor="background2" w:themeShade="1A"/>
          <w:sz w:val="24"/>
          <w:szCs w:val="24"/>
        </w:rPr>
      </w:pPr>
      <w:r w:rsidRPr="00F641F8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Mantenimiento </w:t>
      </w:r>
      <w:r w:rsidR="004231EC" w:rsidRPr="00F641F8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de unidades de refrigeración para contenedores </w:t>
      </w:r>
    </w:p>
    <w:p w14:paraId="390BA301" w14:textId="77777777" w:rsidR="00777F3D" w:rsidRDefault="0037135A" w:rsidP="007F3617">
      <w:pPr>
        <w:rPr>
          <w:rFonts w:ascii="Arial" w:hAnsi="Arial" w:cs="Arial"/>
          <w:bCs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>23 de octubre al 11 de diciembre</w:t>
      </w:r>
    </w:p>
    <w:p w14:paraId="11070E36" w14:textId="488193DA" w:rsidR="004231EC" w:rsidRPr="00777F3D" w:rsidRDefault="00F746F7" w:rsidP="007F3617">
      <w:pPr>
        <w:rPr>
          <w:rFonts w:ascii="Arial" w:hAnsi="Arial" w:cs="Arial"/>
          <w:bCs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Estudio </w:t>
      </w:r>
      <w:r w:rsidR="002121F1">
        <w:rPr>
          <w:rFonts w:ascii="Arial" w:hAnsi="Arial" w:cs="Arial"/>
          <w:bCs/>
          <w:color w:val="171717" w:themeColor="background2" w:themeShade="1A"/>
          <w:sz w:val="24"/>
          <w:szCs w:val="24"/>
        </w:rPr>
        <w:t>ingeniería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en sistemas </w:t>
      </w:r>
      <w:r w:rsidR="00FE1AFF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en mariano </w:t>
      </w:r>
      <w:proofErr w:type="spellStart"/>
      <w:r w:rsidR="00FE1AFF">
        <w:rPr>
          <w:rFonts w:ascii="Arial" w:hAnsi="Arial" w:cs="Arial"/>
          <w:bCs/>
          <w:color w:val="171717" w:themeColor="background2" w:themeShade="1A"/>
          <w:sz w:val="24"/>
          <w:szCs w:val="24"/>
        </w:rPr>
        <w:t>galvez</w:t>
      </w:r>
      <w:proofErr w:type="spellEnd"/>
      <w:r w:rsidR="00FE1AFF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</w:t>
      </w:r>
      <w:r w:rsidR="003B6FE3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de Guatemala </w:t>
      </w:r>
      <w:r w:rsidR="00235BE6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</w:t>
      </w:r>
      <w:r w:rsidR="000219FA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 </w:t>
      </w:r>
    </w:p>
    <w:p w14:paraId="578F2C15" w14:textId="2424ACAF" w:rsidR="00C64037" w:rsidRPr="00F472ED" w:rsidRDefault="00C64037" w:rsidP="00A12638">
      <w:pPr>
        <w:jc w:val="both"/>
        <w:rPr>
          <w:rFonts w:ascii="Arial" w:hAnsi="Arial" w:cs="Arial"/>
          <w:b/>
          <w:sz w:val="24"/>
          <w:szCs w:val="24"/>
        </w:rPr>
      </w:pPr>
    </w:p>
    <w:p w14:paraId="0BA7A2FA" w14:textId="3923F709" w:rsidR="005F2408" w:rsidRPr="00F472ED" w:rsidRDefault="005F2408" w:rsidP="00EE26FA">
      <w:pPr>
        <w:rPr>
          <w:rFonts w:ascii="Arial" w:hAnsi="Arial" w:cs="Arial"/>
          <w:b/>
          <w:bCs/>
          <w:sz w:val="24"/>
          <w:szCs w:val="24"/>
        </w:rPr>
      </w:pPr>
    </w:p>
    <w:p w14:paraId="74E315AC" w14:textId="77777777" w:rsidR="00696E0D" w:rsidRPr="00F472ED" w:rsidRDefault="00696E0D" w:rsidP="00EE26FA">
      <w:pPr>
        <w:rPr>
          <w:rFonts w:ascii="Arial" w:hAnsi="Arial" w:cs="Arial"/>
          <w:b/>
          <w:bCs/>
          <w:sz w:val="24"/>
          <w:szCs w:val="24"/>
        </w:rPr>
      </w:pPr>
    </w:p>
    <w:sectPr w:rsidR="00696E0D" w:rsidRPr="00F472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194D" w14:textId="77777777" w:rsidR="003B5E57" w:rsidRDefault="003B5E57" w:rsidP="00D303A0">
      <w:pPr>
        <w:spacing w:after="0" w:line="240" w:lineRule="auto"/>
      </w:pPr>
      <w:r>
        <w:separator/>
      </w:r>
    </w:p>
  </w:endnote>
  <w:endnote w:type="continuationSeparator" w:id="0">
    <w:p w14:paraId="045A55F5" w14:textId="77777777" w:rsidR="003B5E57" w:rsidRDefault="003B5E57" w:rsidP="00D3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1FC1" w14:textId="77777777" w:rsidR="003B5E57" w:rsidRDefault="003B5E57" w:rsidP="00D303A0">
      <w:pPr>
        <w:spacing w:after="0" w:line="240" w:lineRule="auto"/>
      </w:pPr>
      <w:r>
        <w:separator/>
      </w:r>
    </w:p>
  </w:footnote>
  <w:footnote w:type="continuationSeparator" w:id="0">
    <w:p w14:paraId="53BEB441" w14:textId="77777777" w:rsidR="003B5E57" w:rsidRDefault="003B5E57" w:rsidP="00D3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9E2" w14:textId="34D7C30D" w:rsidR="00D303A0" w:rsidRDefault="00D303A0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6F"/>
    <w:rsid w:val="00004D3F"/>
    <w:rsid w:val="00004EB0"/>
    <w:rsid w:val="00005B85"/>
    <w:rsid w:val="000072D5"/>
    <w:rsid w:val="00010B91"/>
    <w:rsid w:val="00010BF2"/>
    <w:rsid w:val="00012CD2"/>
    <w:rsid w:val="000148D3"/>
    <w:rsid w:val="00017F46"/>
    <w:rsid w:val="000219FA"/>
    <w:rsid w:val="0002793E"/>
    <w:rsid w:val="00031727"/>
    <w:rsid w:val="000337AB"/>
    <w:rsid w:val="00034D5D"/>
    <w:rsid w:val="00035000"/>
    <w:rsid w:val="00035A5E"/>
    <w:rsid w:val="00042D95"/>
    <w:rsid w:val="000464DE"/>
    <w:rsid w:val="00054506"/>
    <w:rsid w:val="00054C33"/>
    <w:rsid w:val="00060128"/>
    <w:rsid w:val="00065DFD"/>
    <w:rsid w:val="000772AC"/>
    <w:rsid w:val="00080094"/>
    <w:rsid w:val="000825D2"/>
    <w:rsid w:val="00082F31"/>
    <w:rsid w:val="00086C84"/>
    <w:rsid w:val="0009091A"/>
    <w:rsid w:val="000918EB"/>
    <w:rsid w:val="00093247"/>
    <w:rsid w:val="000A5468"/>
    <w:rsid w:val="000B21B9"/>
    <w:rsid w:val="000B2F02"/>
    <w:rsid w:val="000B4EE5"/>
    <w:rsid w:val="000C2815"/>
    <w:rsid w:val="000E0BCA"/>
    <w:rsid w:val="000E674F"/>
    <w:rsid w:val="000F382F"/>
    <w:rsid w:val="000F59D5"/>
    <w:rsid w:val="001027A6"/>
    <w:rsid w:val="001027C0"/>
    <w:rsid w:val="00103F18"/>
    <w:rsid w:val="001059E6"/>
    <w:rsid w:val="00106785"/>
    <w:rsid w:val="001126B1"/>
    <w:rsid w:val="00114B3E"/>
    <w:rsid w:val="00122AE9"/>
    <w:rsid w:val="001260B7"/>
    <w:rsid w:val="001277A0"/>
    <w:rsid w:val="00130CE4"/>
    <w:rsid w:val="00132172"/>
    <w:rsid w:val="00134440"/>
    <w:rsid w:val="00142552"/>
    <w:rsid w:val="00144547"/>
    <w:rsid w:val="00147497"/>
    <w:rsid w:val="00150A74"/>
    <w:rsid w:val="00154C46"/>
    <w:rsid w:val="001652E0"/>
    <w:rsid w:val="00166285"/>
    <w:rsid w:val="00166AD9"/>
    <w:rsid w:val="0017509A"/>
    <w:rsid w:val="00181A82"/>
    <w:rsid w:val="001A3AF6"/>
    <w:rsid w:val="001B627C"/>
    <w:rsid w:val="001C147B"/>
    <w:rsid w:val="001D423C"/>
    <w:rsid w:val="001D78F9"/>
    <w:rsid w:val="001E4554"/>
    <w:rsid w:val="001E56C2"/>
    <w:rsid w:val="001E5B5D"/>
    <w:rsid w:val="001F572B"/>
    <w:rsid w:val="001F6792"/>
    <w:rsid w:val="00202F5F"/>
    <w:rsid w:val="0020327D"/>
    <w:rsid w:val="00203E4E"/>
    <w:rsid w:val="0021197C"/>
    <w:rsid w:val="002121F1"/>
    <w:rsid w:val="0021295E"/>
    <w:rsid w:val="002211B4"/>
    <w:rsid w:val="00226016"/>
    <w:rsid w:val="002272C8"/>
    <w:rsid w:val="00230B57"/>
    <w:rsid w:val="0023424F"/>
    <w:rsid w:val="00235BE6"/>
    <w:rsid w:val="00246487"/>
    <w:rsid w:val="002528C0"/>
    <w:rsid w:val="00261B8E"/>
    <w:rsid w:val="002647B4"/>
    <w:rsid w:val="0026542A"/>
    <w:rsid w:val="0026786C"/>
    <w:rsid w:val="00272864"/>
    <w:rsid w:val="00272C41"/>
    <w:rsid w:val="00274166"/>
    <w:rsid w:val="002745A1"/>
    <w:rsid w:val="00281547"/>
    <w:rsid w:val="0028160D"/>
    <w:rsid w:val="002847D8"/>
    <w:rsid w:val="0028762B"/>
    <w:rsid w:val="00287874"/>
    <w:rsid w:val="00287F25"/>
    <w:rsid w:val="0029580E"/>
    <w:rsid w:val="002A66B7"/>
    <w:rsid w:val="002B004A"/>
    <w:rsid w:val="002B4CFE"/>
    <w:rsid w:val="002B6F94"/>
    <w:rsid w:val="002C2AF8"/>
    <w:rsid w:val="002C5D6D"/>
    <w:rsid w:val="002D0C5A"/>
    <w:rsid w:val="002D18E3"/>
    <w:rsid w:val="002D6B4E"/>
    <w:rsid w:val="002D6CA3"/>
    <w:rsid w:val="002F4C4A"/>
    <w:rsid w:val="002F73AD"/>
    <w:rsid w:val="00312CB3"/>
    <w:rsid w:val="0031589E"/>
    <w:rsid w:val="003226EF"/>
    <w:rsid w:val="00322B49"/>
    <w:rsid w:val="0033130A"/>
    <w:rsid w:val="00331FD4"/>
    <w:rsid w:val="00340CA4"/>
    <w:rsid w:val="00341F6F"/>
    <w:rsid w:val="00346C33"/>
    <w:rsid w:val="003660FF"/>
    <w:rsid w:val="0037128C"/>
    <w:rsid w:val="0037135A"/>
    <w:rsid w:val="0038223B"/>
    <w:rsid w:val="00383C53"/>
    <w:rsid w:val="00384178"/>
    <w:rsid w:val="0038584D"/>
    <w:rsid w:val="00390EA7"/>
    <w:rsid w:val="00395507"/>
    <w:rsid w:val="00396C86"/>
    <w:rsid w:val="003A3E81"/>
    <w:rsid w:val="003B269A"/>
    <w:rsid w:val="003B50E7"/>
    <w:rsid w:val="003B5E57"/>
    <w:rsid w:val="003B6FE3"/>
    <w:rsid w:val="003B701E"/>
    <w:rsid w:val="003C4365"/>
    <w:rsid w:val="003C5400"/>
    <w:rsid w:val="003C5BDE"/>
    <w:rsid w:val="003C6A67"/>
    <w:rsid w:val="003D03AD"/>
    <w:rsid w:val="003F08A2"/>
    <w:rsid w:val="003F3230"/>
    <w:rsid w:val="00401AB6"/>
    <w:rsid w:val="004025F1"/>
    <w:rsid w:val="0040560B"/>
    <w:rsid w:val="00417CDD"/>
    <w:rsid w:val="004231EC"/>
    <w:rsid w:val="00424CD0"/>
    <w:rsid w:val="004300A4"/>
    <w:rsid w:val="0043192B"/>
    <w:rsid w:val="00432277"/>
    <w:rsid w:val="00433707"/>
    <w:rsid w:val="00434562"/>
    <w:rsid w:val="00440183"/>
    <w:rsid w:val="00442BF2"/>
    <w:rsid w:val="00443F46"/>
    <w:rsid w:val="004446AD"/>
    <w:rsid w:val="00444838"/>
    <w:rsid w:val="00464481"/>
    <w:rsid w:val="004707DB"/>
    <w:rsid w:val="00480C56"/>
    <w:rsid w:val="00481A11"/>
    <w:rsid w:val="004870BB"/>
    <w:rsid w:val="004A1D7F"/>
    <w:rsid w:val="004A1F06"/>
    <w:rsid w:val="004A1FB5"/>
    <w:rsid w:val="004B03A0"/>
    <w:rsid w:val="004B525E"/>
    <w:rsid w:val="004B79C7"/>
    <w:rsid w:val="004D382A"/>
    <w:rsid w:val="004E1149"/>
    <w:rsid w:val="004E46D6"/>
    <w:rsid w:val="004E5A48"/>
    <w:rsid w:val="004E5B91"/>
    <w:rsid w:val="004F6935"/>
    <w:rsid w:val="00533879"/>
    <w:rsid w:val="0053553A"/>
    <w:rsid w:val="00540CB5"/>
    <w:rsid w:val="00543B4C"/>
    <w:rsid w:val="005517AB"/>
    <w:rsid w:val="00560624"/>
    <w:rsid w:val="0056148B"/>
    <w:rsid w:val="0056206E"/>
    <w:rsid w:val="00565BF9"/>
    <w:rsid w:val="00572EBD"/>
    <w:rsid w:val="00581F46"/>
    <w:rsid w:val="00584203"/>
    <w:rsid w:val="00585ECA"/>
    <w:rsid w:val="0059065F"/>
    <w:rsid w:val="0059090C"/>
    <w:rsid w:val="00593FDD"/>
    <w:rsid w:val="005A166C"/>
    <w:rsid w:val="005B40F3"/>
    <w:rsid w:val="005B68E5"/>
    <w:rsid w:val="005B6B26"/>
    <w:rsid w:val="005C0376"/>
    <w:rsid w:val="005D7BB7"/>
    <w:rsid w:val="005E27EF"/>
    <w:rsid w:val="005E406A"/>
    <w:rsid w:val="005E5732"/>
    <w:rsid w:val="005E7A0C"/>
    <w:rsid w:val="005F2408"/>
    <w:rsid w:val="005F25B9"/>
    <w:rsid w:val="005F5A0C"/>
    <w:rsid w:val="00601F4E"/>
    <w:rsid w:val="0060316E"/>
    <w:rsid w:val="0060350D"/>
    <w:rsid w:val="0061767A"/>
    <w:rsid w:val="0062609A"/>
    <w:rsid w:val="006263F7"/>
    <w:rsid w:val="00630D48"/>
    <w:rsid w:val="006320E8"/>
    <w:rsid w:val="00633285"/>
    <w:rsid w:val="00635CEE"/>
    <w:rsid w:val="00635FB1"/>
    <w:rsid w:val="00637B81"/>
    <w:rsid w:val="006463E4"/>
    <w:rsid w:val="00647D64"/>
    <w:rsid w:val="00651B6E"/>
    <w:rsid w:val="006570A8"/>
    <w:rsid w:val="00660483"/>
    <w:rsid w:val="006722E9"/>
    <w:rsid w:val="00676137"/>
    <w:rsid w:val="00676715"/>
    <w:rsid w:val="006859EC"/>
    <w:rsid w:val="00686BD8"/>
    <w:rsid w:val="00686BF3"/>
    <w:rsid w:val="006874FD"/>
    <w:rsid w:val="00692106"/>
    <w:rsid w:val="00692A05"/>
    <w:rsid w:val="00692EEE"/>
    <w:rsid w:val="006956E2"/>
    <w:rsid w:val="00696E0D"/>
    <w:rsid w:val="006A26E3"/>
    <w:rsid w:val="006A3652"/>
    <w:rsid w:val="006A473A"/>
    <w:rsid w:val="006A7F8E"/>
    <w:rsid w:val="006B1EA9"/>
    <w:rsid w:val="006C17FC"/>
    <w:rsid w:val="006C2ECE"/>
    <w:rsid w:val="006C4D5D"/>
    <w:rsid w:val="006C6384"/>
    <w:rsid w:val="006D0A24"/>
    <w:rsid w:val="006D2870"/>
    <w:rsid w:val="006F1EF2"/>
    <w:rsid w:val="006F317C"/>
    <w:rsid w:val="006F44D9"/>
    <w:rsid w:val="006F48CB"/>
    <w:rsid w:val="006F5D1E"/>
    <w:rsid w:val="006F5EA4"/>
    <w:rsid w:val="006F68C5"/>
    <w:rsid w:val="006F7975"/>
    <w:rsid w:val="00705192"/>
    <w:rsid w:val="00710F00"/>
    <w:rsid w:val="0071448F"/>
    <w:rsid w:val="00714648"/>
    <w:rsid w:val="00714F1B"/>
    <w:rsid w:val="00715A75"/>
    <w:rsid w:val="00715BBE"/>
    <w:rsid w:val="00720393"/>
    <w:rsid w:val="00723F70"/>
    <w:rsid w:val="0072406C"/>
    <w:rsid w:val="007262E8"/>
    <w:rsid w:val="00731172"/>
    <w:rsid w:val="00743465"/>
    <w:rsid w:val="00750BEB"/>
    <w:rsid w:val="00753D0D"/>
    <w:rsid w:val="00760D20"/>
    <w:rsid w:val="0076224D"/>
    <w:rsid w:val="00763E84"/>
    <w:rsid w:val="007661E9"/>
    <w:rsid w:val="0076744A"/>
    <w:rsid w:val="00771FB6"/>
    <w:rsid w:val="007753AC"/>
    <w:rsid w:val="00777F3D"/>
    <w:rsid w:val="00780027"/>
    <w:rsid w:val="00780C27"/>
    <w:rsid w:val="007847A4"/>
    <w:rsid w:val="0078644A"/>
    <w:rsid w:val="0078669F"/>
    <w:rsid w:val="00797AA2"/>
    <w:rsid w:val="007A0D00"/>
    <w:rsid w:val="007B4460"/>
    <w:rsid w:val="007B5C5F"/>
    <w:rsid w:val="007D0737"/>
    <w:rsid w:val="007D1574"/>
    <w:rsid w:val="007D414A"/>
    <w:rsid w:val="007E0AF7"/>
    <w:rsid w:val="007E5192"/>
    <w:rsid w:val="007E56D3"/>
    <w:rsid w:val="007E5BF5"/>
    <w:rsid w:val="007E6C72"/>
    <w:rsid w:val="007F08D5"/>
    <w:rsid w:val="00800A61"/>
    <w:rsid w:val="00803421"/>
    <w:rsid w:val="00805DF9"/>
    <w:rsid w:val="00815661"/>
    <w:rsid w:val="008256A5"/>
    <w:rsid w:val="0083086B"/>
    <w:rsid w:val="00833A64"/>
    <w:rsid w:val="00834021"/>
    <w:rsid w:val="0083582D"/>
    <w:rsid w:val="00835F81"/>
    <w:rsid w:val="00837696"/>
    <w:rsid w:val="00846AD5"/>
    <w:rsid w:val="008565A4"/>
    <w:rsid w:val="00856F24"/>
    <w:rsid w:val="00857226"/>
    <w:rsid w:val="0085729F"/>
    <w:rsid w:val="008708B5"/>
    <w:rsid w:val="008723B5"/>
    <w:rsid w:val="00874E8B"/>
    <w:rsid w:val="008778B6"/>
    <w:rsid w:val="00880734"/>
    <w:rsid w:val="00881321"/>
    <w:rsid w:val="00886646"/>
    <w:rsid w:val="008877C4"/>
    <w:rsid w:val="008A16F0"/>
    <w:rsid w:val="008A23A6"/>
    <w:rsid w:val="008A6622"/>
    <w:rsid w:val="008B06D7"/>
    <w:rsid w:val="008B0984"/>
    <w:rsid w:val="008B14EA"/>
    <w:rsid w:val="008C4793"/>
    <w:rsid w:val="008D1B41"/>
    <w:rsid w:val="008D36F0"/>
    <w:rsid w:val="008D4292"/>
    <w:rsid w:val="008D643B"/>
    <w:rsid w:val="008E1018"/>
    <w:rsid w:val="008E2FA9"/>
    <w:rsid w:val="008F4E8C"/>
    <w:rsid w:val="008F5A7F"/>
    <w:rsid w:val="008F77BE"/>
    <w:rsid w:val="008F78C9"/>
    <w:rsid w:val="0090341D"/>
    <w:rsid w:val="0090657D"/>
    <w:rsid w:val="009166D3"/>
    <w:rsid w:val="00917010"/>
    <w:rsid w:val="00917788"/>
    <w:rsid w:val="0093052A"/>
    <w:rsid w:val="00934193"/>
    <w:rsid w:val="00935A6A"/>
    <w:rsid w:val="009414D6"/>
    <w:rsid w:val="00941A06"/>
    <w:rsid w:val="009425E0"/>
    <w:rsid w:val="00944E68"/>
    <w:rsid w:val="009508CC"/>
    <w:rsid w:val="00951960"/>
    <w:rsid w:val="009522A2"/>
    <w:rsid w:val="00957D36"/>
    <w:rsid w:val="00961764"/>
    <w:rsid w:val="00964E63"/>
    <w:rsid w:val="0096633B"/>
    <w:rsid w:val="00976925"/>
    <w:rsid w:val="00984471"/>
    <w:rsid w:val="00990691"/>
    <w:rsid w:val="00996345"/>
    <w:rsid w:val="00997B05"/>
    <w:rsid w:val="009A1CAF"/>
    <w:rsid w:val="009A286C"/>
    <w:rsid w:val="009C002E"/>
    <w:rsid w:val="009C28B0"/>
    <w:rsid w:val="009C2B90"/>
    <w:rsid w:val="009C335E"/>
    <w:rsid w:val="009C538D"/>
    <w:rsid w:val="009C7EC5"/>
    <w:rsid w:val="009D32A1"/>
    <w:rsid w:val="009F1E02"/>
    <w:rsid w:val="00A00BF5"/>
    <w:rsid w:val="00A01AC8"/>
    <w:rsid w:val="00A03462"/>
    <w:rsid w:val="00A04EF2"/>
    <w:rsid w:val="00A051E3"/>
    <w:rsid w:val="00A10C0D"/>
    <w:rsid w:val="00A10D28"/>
    <w:rsid w:val="00A12638"/>
    <w:rsid w:val="00A14C6E"/>
    <w:rsid w:val="00A22390"/>
    <w:rsid w:val="00A22F8F"/>
    <w:rsid w:val="00A2307F"/>
    <w:rsid w:val="00A23394"/>
    <w:rsid w:val="00A274F6"/>
    <w:rsid w:val="00A3273E"/>
    <w:rsid w:val="00A34275"/>
    <w:rsid w:val="00A3597B"/>
    <w:rsid w:val="00A37D53"/>
    <w:rsid w:val="00A37E04"/>
    <w:rsid w:val="00A41BCB"/>
    <w:rsid w:val="00A42EFD"/>
    <w:rsid w:val="00A51AA9"/>
    <w:rsid w:val="00A53A14"/>
    <w:rsid w:val="00A545D8"/>
    <w:rsid w:val="00A55D93"/>
    <w:rsid w:val="00A57792"/>
    <w:rsid w:val="00A657AA"/>
    <w:rsid w:val="00A73C93"/>
    <w:rsid w:val="00A74C4A"/>
    <w:rsid w:val="00A751DE"/>
    <w:rsid w:val="00A80C66"/>
    <w:rsid w:val="00A84B94"/>
    <w:rsid w:val="00A95C41"/>
    <w:rsid w:val="00A975F7"/>
    <w:rsid w:val="00AA29F6"/>
    <w:rsid w:val="00AA5211"/>
    <w:rsid w:val="00AB639C"/>
    <w:rsid w:val="00AD2E6C"/>
    <w:rsid w:val="00AD3DB2"/>
    <w:rsid w:val="00AD3EEB"/>
    <w:rsid w:val="00AD68D1"/>
    <w:rsid w:val="00AE0E87"/>
    <w:rsid w:val="00AE12FD"/>
    <w:rsid w:val="00AE340A"/>
    <w:rsid w:val="00AF007C"/>
    <w:rsid w:val="00AF57E8"/>
    <w:rsid w:val="00B03AF0"/>
    <w:rsid w:val="00B15290"/>
    <w:rsid w:val="00B16E05"/>
    <w:rsid w:val="00B1745C"/>
    <w:rsid w:val="00B274A0"/>
    <w:rsid w:val="00B30614"/>
    <w:rsid w:val="00B32210"/>
    <w:rsid w:val="00B32F24"/>
    <w:rsid w:val="00B33640"/>
    <w:rsid w:val="00B40B63"/>
    <w:rsid w:val="00B42F77"/>
    <w:rsid w:val="00B43213"/>
    <w:rsid w:val="00B43C73"/>
    <w:rsid w:val="00B46673"/>
    <w:rsid w:val="00B578F4"/>
    <w:rsid w:val="00B60917"/>
    <w:rsid w:val="00B624C3"/>
    <w:rsid w:val="00B64D84"/>
    <w:rsid w:val="00B74194"/>
    <w:rsid w:val="00B774CB"/>
    <w:rsid w:val="00B8084F"/>
    <w:rsid w:val="00B80B41"/>
    <w:rsid w:val="00B837AD"/>
    <w:rsid w:val="00B83F7A"/>
    <w:rsid w:val="00B86AB5"/>
    <w:rsid w:val="00BB4054"/>
    <w:rsid w:val="00BB522B"/>
    <w:rsid w:val="00BC6A23"/>
    <w:rsid w:val="00BC71EC"/>
    <w:rsid w:val="00BD09D4"/>
    <w:rsid w:val="00BD3574"/>
    <w:rsid w:val="00BD74B0"/>
    <w:rsid w:val="00C03DA6"/>
    <w:rsid w:val="00C04C17"/>
    <w:rsid w:val="00C10206"/>
    <w:rsid w:val="00C1411B"/>
    <w:rsid w:val="00C16A2A"/>
    <w:rsid w:val="00C22824"/>
    <w:rsid w:val="00C30B63"/>
    <w:rsid w:val="00C3789E"/>
    <w:rsid w:val="00C378EF"/>
    <w:rsid w:val="00C45B38"/>
    <w:rsid w:val="00C47561"/>
    <w:rsid w:val="00C62F7A"/>
    <w:rsid w:val="00C64019"/>
    <w:rsid w:val="00C64037"/>
    <w:rsid w:val="00C65179"/>
    <w:rsid w:val="00C703B4"/>
    <w:rsid w:val="00C73B1F"/>
    <w:rsid w:val="00C75424"/>
    <w:rsid w:val="00C7547B"/>
    <w:rsid w:val="00C85CB2"/>
    <w:rsid w:val="00C9013F"/>
    <w:rsid w:val="00C904DB"/>
    <w:rsid w:val="00C90549"/>
    <w:rsid w:val="00C93723"/>
    <w:rsid w:val="00C95890"/>
    <w:rsid w:val="00CA0DAA"/>
    <w:rsid w:val="00CA5C2D"/>
    <w:rsid w:val="00CB36CE"/>
    <w:rsid w:val="00CC083A"/>
    <w:rsid w:val="00CC16D5"/>
    <w:rsid w:val="00CC63C3"/>
    <w:rsid w:val="00CD15CD"/>
    <w:rsid w:val="00CD5A64"/>
    <w:rsid w:val="00CD629C"/>
    <w:rsid w:val="00CD72B9"/>
    <w:rsid w:val="00CE0C4B"/>
    <w:rsid w:val="00CE4C6F"/>
    <w:rsid w:val="00CF114C"/>
    <w:rsid w:val="00CF3D92"/>
    <w:rsid w:val="00CF616D"/>
    <w:rsid w:val="00CF7F4F"/>
    <w:rsid w:val="00D06B04"/>
    <w:rsid w:val="00D07A40"/>
    <w:rsid w:val="00D126E5"/>
    <w:rsid w:val="00D145AA"/>
    <w:rsid w:val="00D1499E"/>
    <w:rsid w:val="00D2136A"/>
    <w:rsid w:val="00D24F2B"/>
    <w:rsid w:val="00D303A0"/>
    <w:rsid w:val="00D305C8"/>
    <w:rsid w:val="00D30D8D"/>
    <w:rsid w:val="00D325EA"/>
    <w:rsid w:val="00D35396"/>
    <w:rsid w:val="00D36776"/>
    <w:rsid w:val="00D3709C"/>
    <w:rsid w:val="00D40487"/>
    <w:rsid w:val="00D42357"/>
    <w:rsid w:val="00D4267B"/>
    <w:rsid w:val="00D563E4"/>
    <w:rsid w:val="00D62137"/>
    <w:rsid w:val="00D63D28"/>
    <w:rsid w:val="00D65965"/>
    <w:rsid w:val="00D71C3A"/>
    <w:rsid w:val="00D721F3"/>
    <w:rsid w:val="00D74542"/>
    <w:rsid w:val="00D75FB0"/>
    <w:rsid w:val="00D829A7"/>
    <w:rsid w:val="00D90229"/>
    <w:rsid w:val="00D93488"/>
    <w:rsid w:val="00DA2F48"/>
    <w:rsid w:val="00DA71DE"/>
    <w:rsid w:val="00DB6E3C"/>
    <w:rsid w:val="00DB7DCA"/>
    <w:rsid w:val="00DC32B4"/>
    <w:rsid w:val="00DD3292"/>
    <w:rsid w:val="00DD444E"/>
    <w:rsid w:val="00DD4775"/>
    <w:rsid w:val="00DD6EC0"/>
    <w:rsid w:val="00DD781F"/>
    <w:rsid w:val="00DE442B"/>
    <w:rsid w:val="00DE539D"/>
    <w:rsid w:val="00DF2331"/>
    <w:rsid w:val="00DF29A5"/>
    <w:rsid w:val="00DF7CE2"/>
    <w:rsid w:val="00E023B1"/>
    <w:rsid w:val="00E04184"/>
    <w:rsid w:val="00E049D1"/>
    <w:rsid w:val="00E121C4"/>
    <w:rsid w:val="00E12299"/>
    <w:rsid w:val="00E16138"/>
    <w:rsid w:val="00E20DC1"/>
    <w:rsid w:val="00E23917"/>
    <w:rsid w:val="00E26256"/>
    <w:rsid w:val="00E43BB2"/>
    <w:rsid w:val="00E43CEB"/>
    <w:rsid w:val="00E45A3D"/>
    <w:rsid w:val="00E524FA"/>
    <w:rsid w:val="00E56201"/>
    <w:rsid w:val="00E65441"/>
    <w:rsid w:val="00E7064B"/>
    <w:rsid w:val="00E85576"/>
    <w:rsid w:val="00E86241"/>
    <w:rsid w:val="00E87693"/>
    <w:rsid w:val="00E9413E"/>
    <w:rsid w:val="00EA07BA"/>
    <w:rsid w:val="00EA0B6A"/>
    <w:rsid w:val="00EA7D58"/>
    <w:rsid w:val="00EB25B0"/>
    <w:rsid w:val="00EB6F93"/>
    <w:rsid w:val="00EC1646"/>
    <w:rsid w:val="00EC713F"/>
    <w:rsid w:val="00ED1369"/>
    <w:rsid w:val="00ED14D6"/>
    <w:rsid w:val="00ED7C7A"/>
    <w:rsid w:val="00EE0567"/>
    <w:rsid w:val="00EE117A"/>
    <w:rsid w:val="00EE26FA"/>
    <w:rsid w:val="00EE3279"/>
    <w:rsid w:val="00EF264D"/>
    <w:rsid w:val="00EF5623"/>
    <w:rsid w:val="00F0656E"/>
    <w:rsid w:val="00F14356"/>
    <w:rsid w:val="00F30A8D"/>
    <w:rsid w:val="00F35057"/>
    <w:rsid w:val="00F4327D"/>
    <w:rsid w:val="00F46334"/>
    <w:rsid w:val="00F472ED"/>
    <w:rsid w:val="00F50451"/>
    <w:rsid w:val="00F51073"/>
    <w:rsid w:val="00F6339B"/>
    <w:rsid w:val="00F641F8"/>
    <w:rsid w:val="00F65EBB"/>
    <w:rsid w:val="00F6730A"/>
    <w:rsid w:val="00F727AB"/>
    <w:rsid w:val="00F746F7"/>
    <w:rsid w:val="00F818D9"/>
    <w:rsid w:val="00F87110"/>
    <w:rsid w:val="00FA0646"/>
    <w:rsid w:val="00FA1AC6"/>
    <w:rsid w:val="00FA3797"/>
    <w:rsid w:val="00FA4ABA"/>
    <w:rsid w:val="00FB24DC"/>
    <w:rsid w:val="00FB4156"/>
    <w:rsid w:val="00FB4FDE"/>
    <w:rsid w:val="00FB6E84"/>
    <w:rsid w:val="00FC01C8"/>
    <w:rsid w:val="00FE1A8B"/>
    <w:rsid w:val="00FE1AFF"/>
    <w:rsid w:val="00FF0442"/>
    <w:rsid w:val="00FF09F0"/>
    <w:rsid w:val="00FF4EC2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45686"/>
  <w15:chartTrackingRefBased/>
  <w15:docId w15:val="{CDE1BE79-A785-4548-B72A-2C13E7C4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460"/>
    <w:pPr>
      <w:spacing w:after="0" w:line="240" w:lineRule="auto"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30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3A0"/>
  </w:style>
  <w:style w:type="paragraph" w:styleId="Piedepgina">
    <w:name w:val="footer"/>
    <w:basedOn w:val="Normal"/>
    <w:link w:val="PiedepginaCar"/>
    <w:uiPriority w:val="99"/>
    <w:unhideWhenUsed/>
    <w:rsid w:val="00D30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3A0"/>
  </w:style>
  <w:style w:type="paragraph" w:styleId="Revisin">
    <w:name w:val="Revision"/>
    <w:hidden/>
    <w:uiPriority w:val="99"/>
    <w:semiHidden/>
    <w:rsid w:val="006B1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0EFA-3AB4-4008-9598-52B67A2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citaaguilar.198@gmail.com</dc:creator>
  <cp:keywords/>
  <dc:description/>
  <cp:lastModifiedBy>byrongustavosolismont@gmail.com</cp:lastModifiedBy>
  <cp:revision>52</cp:revision>
  <dcterms:created xsi:type="dcterms:W3CDTF">2023-06-20T19:11:00Z</dcterms:created>
  <dcterms:modified xsi:type="dcterms:W3CDTF">2023-08-21T21:46:00Z</dcterms:modified>
</cp:coreProperties>
</file>